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ED511" w14:textId="537BE943" w:rsidR="00EA5995" w:rsidRDefault="002E0274" w:rsidP="00D056F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ykaz</w:t>
      </w:r>
      <w:r w:rsidR="00D056F4" w:rsidRPr="00D056F4">
        <w:rPr>
          <w:b/>
          <w:sz w:val="32"/>
          <w:szCs w:val="32"/>
        </w:rPr>
        <w:t xml:space="preserve"> Członków </w:t>
      </w:r>
      <w:r w:rsidR="00AF059C">
        <w:rPr>
          <w:b/>
          <w:sz w:val="32"/>
          <w:szCs w:val="32"/>
        </w:rPr>
        <w:t>Zarządu</w:t>
      </w:r>
    </w:p>
    <w:tbl>
      <w:tblPr>
        <w:tblStyle w:val="Tabela-Siatka"/>
        <w:tblpPr w:leftFromText="141" w:rightFromText="141" w:vertAnchor="text" w:horzAnchor="margin" w:tblpXSpec="center" w:tblpY="171"/>
        <w:tblW w:w="11618" w:type="dxa"/>
        <w:tblLook w:val="04A0" w:firstRow="1" w:lastRow="0" w:firstColumn="1" w:lastColumn="0" w:noHBand="0" w:noVBand="1"/>
      </w:tblPr>
      <w:tblGrid>
        <w:gridCol w:w="642"/>
        <w:gridCol w:w="2627"/>
        <w:gridCol w:w="2839"/>
        <w:gridCol w:w="2839"/>
        <w:gridCol w:w="2671"/>
      </w:tblGrid>
      <w:tr w:rsidR="00516FA3" w14:paraId="111F4766" w14:textId="653F70A7" w:rsidTr="00516FA3">
        <w:trPr>
          <w:trHeight w:val="507"/>
        </w:trPr>
        <w:tc>
          <w:tcPr>
            <w:tcW w:w="642" w:type="dxa"/>
          </w:tcPr>
          <w:p w14:paraId="07B090B2" w14:textId="77777777" w:rsidR="00516FA3" w:rsidRPr="000A1121" w:rsidRDefault="00516FA3" w:rsidP="001E2711">
            <w:pPr>
              <w:jc w:val="center"/>
              <w:rPr>
                <w:b/>
                <w:sz w:val="28"/>
                <w:szCs w:val="28"/>
              </w:rPr>
            </w:pPr>
            <w:bookmarkStart w:id="0" w:name="_Hlk520449434"/>
            <w:r w:rsidRPr="000A1121">
              <w:rPr>
                <w:b/>
                <w:sz w:val="28"/>
                <w:szCs w:val="28"/>
              </w:rPr>
              <w:t>Lp.</w:t>
            </w:r>
          </w:p>
        </w:tc>
        <w:tc>
          <w:tcPr>
            <w:tcW w:w="2627" w:type="dxa"/>
          </w:tcPr>
          <w:p w14:paraId="1BABB3E4" w14:textId="77777777" w:rsidR="00516FA3" w:rsidRPr="000A1121" w:rsidRDefault="00516FA3" w:rsidP="001E2711">
            <w:pPr>
              <w:jc w:val="center"/>
              <w:rPr>
                <w:b/>
                <w:sz w:val="28"/>
                <w:szCs w:val="28"/>
              </w:rPr>
            </w:pPr>
            <w:r w:rsidRPr="000A1121">
              <w:rPr>
                <w:b/>
                <w:sz w:val="28"/>
                <w:szCs w:val="28"/>
              </w:rPr>
              <w:t>Imię i Nazwisko</w:t>
            </w:r>
          </w:p>
        </w:tc>
        <w:tc>
          <w:tcPr>
            <w:tcW w:w="2839" w:type="dxa"/>
          </w:tcPr>
          <w:p w14:paraId="69396BD1" w14:textId="304E3B54" w:rsidR="00516FA3" w:rsidRDefault="00516FA3" w:rsidP="001E27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unkcja</w:t>
            </w:r>
          </w:p>
        </w:tc>
        <w:tc>
          <w:tcPr>
            <w:tcW w:w="2839" w:type="dxa"/>
          </w:tcPr>
          <w:p w14:paraId="2520E049" w14:textId="39EA367F" w:rsidR="00516FA3" w:rsidRPr="000A1121" w:rsidRDefault="00516FA3" w:rsidP="001E27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ektor </w:t>
            </w:r>
          </w:p>
        </w:tc>
        <w:tc>
          <w:tcPr>
            <w:tcW w:w="2671" w:type="dxa"/>
          </w:tcPr>
          <w:p w14:paraId="79491BAB" w14:textId="173DC6B8" w:rsidR="00516FA3" w:rsidRPr="000A1121" w:rsidRDefault="00516FA3" w:rsidP="001E27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ejscowość</w:t>
            </w:r>
          </w:p>
        </w:tc>
      </w:tr>
      <w:tr w:rsidR="00516FA3" w14:paraId="12A18281" w14:textId="7DE08308" w:rsidTr="00516FA3">
        <w:trPr>
          <w:trHeight w:val="470"/>
        </w:trPr>
        <w:tc>
          <w:tcPr>
            <w:tcW w:w="642" w:type="dxa"/>
          </w:tcPr>
          <w:p w14:paraId="7802D743" w14:textId="77777777" w:rsidR="00516FA3" w:rsidRDefault="00516FA3" w:rsidP="001E27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627" w:type="dxa"/>
          </w:tcPr>
          <w:p w14:paraId="200922EC" w14:textId="77777777" w:rsidR="00516FA3" w:rsidRDefault="00516FA3" w:rsidP="001E27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arbara Sulma </w:t>
            </w:r>
          </w:p>
        </w:tc>
        <w:tc>
          <w:tcPr>
            <w:tcW w:w="2839" w:type="dxa"/>
          </w:tcPr>
          <w:p w14:paraId="64FE5593" w14:textId="31EDA565" w:rsidR="00516FA3" w:rsidRDefault="00516FA3" w:rsidP="001E27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zes Zarządu</w:t>
            </w:r>
          </w:p>
        </w:tc>
        <w:tc>
          <w:tcPr>
            <w:tcW w:w="2839" w:type="dxa"/>
          </w:tcPr>
          <w:p w14:paraId="198D7BB2" w14:textId="5AEA2E48" w:rsidR="00516FA3" w:rsidRPr="00516FA3" w:rsidRDefault="00516FA3" w:rsidP="001E27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łeczny</w:t>
            </w:r>
          </w:p>
        </w:tc>
        <w:tc>
          <w:tcPr>
            <w:tcW w:w="2671" w:type="dxa"/>
          </w:tcPr>
          <w:p w14:paraId="1DD19838" w14:textId="47737A8F" w:rsidR="00516FA3" w:rsidRDefault="00516FA3" w:rsidP="001E27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ocianów</w:t>
            </w:r>
          </w:p>
        </w:tc>
      </w:tr>
      <w:tr w:rsidR="00516FA3" w14:paraId="70BCC695" w14:textId="5AEF46C4" w:rsidTr="00516FA3">
        <w:trPr>
          <w:trHeight w:val="507"/>
        </w:trPr>
        <w:tc>
          <w:tcPr>
            <w:tcW w:w="642" w:type="dxa"/>
          </w:tcPr>
          <w:p w14:paraId="59183DEB" w14:textId="77777777" w:rsidR="00516FA3" w:rsidRDefault="00516FA3" w:rsidP="001E27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627" w:type="dxa"/>
          </w:tcPr>
          <w:p w14:paraId="120C3CE9" w14:textId="77777777" w:rsidR="00516FA3" w:rsidRDefault="00516FA3" w:rsidP="001E27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na Marzec</w:t>
            </w:r>
          </w:p>
        </w:tc>
        <w:tc>
          <w:tcPr>
            <w:tcW w:w="2839" w:type="dxa"/>
          </w:tcPr>
          <w:p w14:paraId="2001118B" w14:textId="12DDAD60" w:rsidR="00516FA3" w:rsidRDefault="00516FA3" w:rsidP="001E27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ceprezes</w:t>
            </w:r>
          </w:p>
        </w:tc>
        <w:tc>
          <w:tcPr>
            <w:tcW w:w="2839" w:type="dxa"/>
          </w:tcPr>
          <w:p w14:paraId="4CF62F0C" w14:textId="0C25C4F1" w:rsidR="00516FA3" w:rsidRDefault="00516FA3" w:rsidP="001E27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ubliczny </w:t>
            </w:r>
          </w:p>
          <w:p w14:paraId="7A8976A1" w14:textId="3A8B71B0" w:rsidR="00516FA3" w:rsidRPr="001E2711" w:rsidRDefault="00516FA3" w:rsidP="001E2711">
            <w:pPr>
              <w:rPr>
                <w:bCs/>
                <w:sz w:val="24"/>
                <w:szCs w:val="24"/>
              </w:rPr>
            </w:pPr>
          </w:p>
        </w:tc>
        <w:tc>
          <w:tcPr>
            <w:tcW w:w="2671" w:type="dxa"/>
          </w:tcPr>
          <w:p w14:paraId="06990357" w14:textId="393FFABD" w:rsidR="00516FA3" w:rsidRDefault="00516FA3" w:rsidP="001E27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bin</w:t>
            </w:r>
          </w:p>
        </w:tc>
      </w:tr>
      <w:tr w:rsidR="00516FA3" w14:paraId="4105D4D6" w14:textId="0704E48A" w:rsidTr="00516FA3">
        <w:trPr>
          <w:trHeight w:val="533"/>
        </w:trPr>
        <w:tc>
          <w:tcPr>
            <w:tcW w:w="642" w:type="dxa"/>
          </w:tcPr>
          <w:p w14:paraId="151B43D5" w14:textId="7C8A7E78" w:rsidR="00516FA3" w:rsidRDefault="00EB4DAE" w:rsidP="001E27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516FA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627" w:type="dxa"/>
          </w:tcPr>
          <w:p w14:paraId="5206060A" w14:textId="3552A0B9" w:rsidR="00516FA3" w:rsidRDefault="00EB4DAE" w:rsidP="001E27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ta Kucfir</w:t>
            </w:r>
          </w:p>
        </w:tc>
        <w:tc>
          <w:tcPr>
            <w:tcW w:w="2839" w:type="dxa"/>
          </w:tcPr>
          <w:p w14:paraId="0A7FBE1D" w14:textId="288B7F8A" w:rsidR="00516FA3" w:rsidRDefault="00516FA3" w:rsidP="001E27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  <w:r w:rsidR="00EB4DAE">
              <w:rPr>
                <w:b/>
                <w:sz w:val="24"/>
                <w:szCs w:val="24"/>
              </w:rPr>
              <w:t>karbnik</w:t>
            </w:r>
          </w:p>
        </w:tc>
        <w:tc>
          <w:tcPr>
            <w:tcW w:w="2839" w:type="dxa"/>
          </w:tcPr>
          <w:p w14:paraId="752E20D4" w14:textId="640AB99E" w:rsidR="00516FA3" w:rsidRDefault="00516FA3" w:rsidP="001E27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zny</w:t>
            </w:r>
          </w:p>
          <w:p w14:paraId="4C22884C" w14:textId="12953625" w:rsidR="00516FA3" w:rsidRPr="002E0274" w:rsidRDefault="00516FA3" w:rsidP="001E2711">
            <w:pPr>
              <w:rPr>
                <w:bCs/>
                <w:sz w:val="24"/>
                <w:szCs w:val="24"/>
              </w:rPr>
            </w:pPr>
          </w:p>
        </w:tc>
        <w:tc>
          <w:tcPr>
            <w:tcW w:w="2671" w:type="dxa"/>
          </w:tcPr>
          <w:p w14:paraId="4842CCAD" w14:textId="23427410" w:rsidR="00516FA3" w:rsidRDefault="00EB4DAE" w:rsidP="001E27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ojnów</w:t>
            </w:r>
          </w:p>
        </w:tc>
      </w:tr>
      <w:tr w:rsidR="00516FA3" w14:paraId="37A59141" w14:textId="25991610" w:rsidTr="00516FA3">
        <w:trPr>
          <w:trHeight w:val="533"/>
        </w:trPr>
        <w:tc>
          <w:tcPr>
            <w:tcW w:w="642" w:type="dxa"/>
          </w:tcPr>
          <w:p w14:paraId="17C2EF5C" w14:textId="15E4FE24" w:rsidR="00516FA3" w:rsidRDefault="00EB4DAE" w:rsidP="001E27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516FA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627" w:type="dxa"/>
          </w:tcPr>
          <w:p w14:paraId="2C655931" w14:textId="77777777" w:rsidR="00516FA3" w:rsidRDefault="00516FA3" w:rsidP="001E27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usz Cieśla</w:t>
            </w:r>
          </w:p>
        </w:tc>
        <w:tc>
          <w:tcPr>
            <w:tcW w:w="2839" w:type="dxa"/>
          </w:tcPr>
          <w:p w14:paraId="497BB909" w14:textId="522DDF35" w:rsidR="00516FA3" w:rsidRDefault="00516FA3" w:rsidP="001E27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łonek</w:t>
            </w:r>
          </w:p>
        </w:tc>
        <w:tc>
          <w:tcPr>
            <w:tcW w:w="2839" w:type="dxa"/>
          </w:tcPr>
          <w:p w14:paraId="0855154A" w14:textId="61AD1E99" w:rsidR="00516FA3" w:rsidRDefault="00516FA3" w:rsidP="001E27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zny</w:t>
            </w:r>
          </w:p>
          <w:p w14:paraId="471B6C31" w14:textId="014AEEAE" w:rsidR="00516FA3" w:rsidRPr="002E0274" w:rsidRDefault="00516FA3" w:rsidP="001E2711">
            <w:pPr>
              <w:rPr>
                <w:bCs/>
                <w:sz w:val="24"/>
                <w:szCs w:val="24"/>
              </w:rPr>
            </w:pPr>
          </w:p>
        </w:tc>
        <w:tc>
          <w:tcPr>
            <w:tcW w:w="2671" w:type="dxa"/>
          </w:tcPr>
          <w:p w14:paraId="161C543D" w14:textId="2457E39B" w:rsidR="00516FA3" w:rsidRDefault="00516FA3" w:rsidP="001E27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lesławiec</w:t>
            </w:r>
          </w:p>
        </w:tc>
      </w:tr>
      <w:tr w:rsidR="00516FA3" w14:paraId="55856067" w14:textId="23219364" w:rsidTr="00516FA3">
        <w:trPr>
          <w:trHeight w:val="533"/>
        </w:trPr>
        <w:tc>
          <w:tcPr>
            <w:tcW w:w="642" w:type="dxa"/>
          </w:tcPr>
          <w:p w14:paraId="65C23936" w14:textId="64BB468E" w:rsidR="00516FA3" w:rsidRDefault="00EB4DAE" w:rsidP="001E27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516FA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627" w:type="dxa"/>
          </w:tcPr>
          <w:p w14:paraId="6719BB36" w14:textId="77777777" w:rsidR="00516FA3" w:rsidRDefault="00516FA3" w:rsidP="001E27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na Banaszek</w:t>
            </w:r>
          </w:p>
        </w:tc>
        <w:tc>
          <w:tcPr>
            <w:tcW w:w="2839" w:type="dxa"/>
          </w:tcPr>
          <w:p w14:paraId="1B2E8FBA" w14:textId="08A05449" w:rsidR="00516FA3" w:rsidRDefault="00EB4DAE" w:rsidP="001E27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kretarz</w:t>
            </w:r>
          </w:p>
        </w:tc>
        <w:tc>
          <w:tcPr>
            <w:tcW w:w="2839" w:type="dxa"/>
          </w:tcPr>
          <w:p w14:paraId="0F9F295F" w14:textId="2A7665DD" w:rsidR="00516FA3" w:rsidRDefault="00516FA3" w:rsidP="001E27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zny</w:t>
            </w:r>
          </w:p>
          <w:p w14:paraId="612FE45A" w14:textId="32B33665" w:rsidR="00516FA3" w:rsidRPr="002E0274" w:rsidRDefault="00516FA3" w:rsidP="001E2711">
            <w:pPr>
              <w:rPr>
                <w:bCs/>
                <w:sz w:val="24"/>
                <w:szCs w:val="24"/>
              </w:rPr>
            </w:pPr>
          </w:p>
        </w:tc>
        <w:tc>
          <w:tcPr>
            <w:tcW w:w="2671" w:type="dxa"/>
          </w:tcPr>
          <w:p w14:paraId="05583374" w14:textId="26B42191" w:rsidR="00516FA3" w:rsidRDefault="00516FA3" w:rsidP="001E27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hojnów </w:t>
            </w:r>
          </w:p>
        </w:tc>
      </w:tr>
      <w:tr w:rsidR="00EB4DAE" w14:paraId="16FE55C5" w14:textId="77777777" w:rsidTr="00516FA3">
        <w:trPr>
          <w:trHeight w:val="533"/>
        </w:trPr>
        <w:tc>
          <w:tcPr>
            <w:tcW w:w="642" w:type="dxa"/>
          </w:tcPr>
          <w:p w14:paraId="7A521591" w14:textId="7B52A968" w:rsidR="00EB4DAE" w:rsidRDefault="00EB4DAE" w:rsidP="001E27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627" w:type="dxa"/>
          </w:tcPr>
          <w:p w14:paraId="3A12567C" w14:textId="6EF3F01A" w:rsidR="00EB4DAE" w:rsidRDefault="00EB4DAE" w:rsidP="001E27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zysztof Szustka</w:t>
            </w:r>
          </w:p>
        </w:tc>
        <w:tc>
          <w:tcPr>
            <w:tcW w:w="2839" w:type="dxa"/>
          </w:tcPr>
          <w:p w14:paraId="6C8CA1CB" w14:textId="68DCB75F" w:rsidR="00EB4DAE" w:rsidRDefault="00EB4DAE" w:rsidP="001E27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łonek</w:t>
            </w:r>
          </w:p>
        </w:tc>
        <w:tc>
          <w:tcPr>
            <w:tcW w:w="2839" w:type="dxa"/>
          </w:tcPr>
          <w:p w14:paraId="6A27E546" w14:textId="3DD7BD18" w:rsidR="00EB4DAE" w:rsidRDefault="00EB4DAE" w:rsidP="001E27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łeczny</w:t>
            </w:r>
          </w:p>
        </w:tc>
        <w:tc>
          <w:tcPr>
            <w:tcW w:w="2671" w:type="dxa"/>
          </w:tcPr>
          <w:p w14:paraId="1793AA70" w14:textId="5AE877F3" w:rsidR="00EB4DAE" w:rsidRDefault="00EB4DAE" w:rsidP="001E27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ojnów</w:t>
            </w:r>
          </w:p>
        </w:tc>
      </w:tr>
      <w:bookmarkEnd w:id="0"/>
    </w:tbl>
    <w:p w14:paraId="78D04474" w14:textId="77777777" w:rsidR="00AF059C" w:rsidRPr="00AF059C" w:rsidRDefault="00AF059C" w:rsidP="00AF059C">
      <w:pPr>
        <w:rPr>
          <w:b/>
          <w:sz w:val="24"/>
          <w:szCs w:val="24"/>
        </w:rPr>
      </w:pPr>
    </w:p>
    <w:p w14:paraId="68DF0BB3" w14:textId="77777777" w:rsidR="00244C9B" w:rsidRDefault="00244C9B" w:rsidP="00244C9B">
      <w:pPr>
        <w:pStyle w:val="NormalnyWeb"/>
        <w:shd w:val="clear" w:color="auto" w:fill="FFFFFF"/>
        <w:spacing w:after="360" w:afterAutospacing="0"/>
        <w:rPr>
          <w:rFonts w:ascii="Arial" w:hAnsi="Arial" w:cs="Arial"/>
          <w:color w:val="006E73"/>
          <w:sz w:val="18"/>
          <w:szCs w:val="18"/>
        </w:rPr>
      </w:pPr>
    </w:p>
    <w:p w14:paraId="4FD0D214" w14:textId="77777777" w:rsidR="00F36BC2" w:rsidRDefault="00F36BC2" w:rsidP="00D056F4">
      <w:pPr>
        <w:rPr>
          <w:b/>
          <w:sz w:val="32"/>
          <w:szCs w:val="32"/>
        </w:rPr>
      </w:pPr>
    </w:p>
    <w:p w14:paraId="1918335E" w14:textId="77777777" w:rsidR="00276055" w:rsidRDefault="00276055" w:rsidP="00D056F4">
      <w:pPr>
        <w:rPr>
          <w:b/>
          <w:sz w:val="32"/>
          <w:szCs w:val="32"/>
        </w:rPr>
      </w:pPr>
    </w:p>
    <w:p w14:paraId="5077586B" w14:textId="77777777" w:rsidR="008B0628" w:rsidRDefault="008B0628" w:rsidP="00D056F4">
      <w:pPr>
        <w:rPr>
          <w:b/>
          <w:sz w:val="32"/>
          <w:szCs w:val="32"/>
        </w:rPr>
      </w:pPr>
    </w:p>
    <w:p w14:paraId="0D87CE5A" w14:textId="77777777" w:rsidR="00011664" w:rsidRDefault="00011664" w:rsidP="00F22184">
      <w:pPr>
        <w:rPr>
          <w:b/>
          <w:sz w:val="32"/>
          <w:szCs w:val="32"/>
        </w:rPr>
      </w:pPr>
    </w:p>
    <w:p w14:paraId="1A709C8B" w14:textId="7CDE6BA5" w:rsidR="00946DE1" w:rsidRDefault="00946DE1" w:rsidP="00871217">
      <w:pPr>
        <w:rPr>
          <w:b/>
          <w:sz w:val="24"/>
          <w:szCs w:val="24"/>
        </w:rPr>
      </w:pPr>
    </w:p>
    <w:p w14:paraId="7BD49505" w14:textId="1915C60B" w:rsidR="001E2711" w:rsidRDefault="001E2711" w:rsidP="00871217">
      <w:pPr>
        <w:rPr>
          <w:b/>
          <w:sz w:val="24"/>
          <w:szCs w:val="24"/>
        </w:rPr>
      </w:pPr>
    </w:p>
    <w:p w14:paraId="735B5D7F" w14:textId="77777777" w:rsidR="001E2711" w:rsidRDefault="001E2711" w:rsidP="00871217">
      <w:pPr>
        <w:rPr>
          <w:b/>
          <w:sz w:val="24"/>
          <w:szCs w:val="24"/>
        </w:rPr>
      </w:pPr>
    </w:p>
    <w:p w14:paraId="6D3244FA" w14:textId="77777777" w:rsidR="00946DE1" w:rsidRDefault="00946DE1" w:rsidP="00871217">
      <w:pPr>
        <w:rPr>
          <w:b/>
          <w:sz w:val="24"/>
          <w:szCs w:val="24"/>
        </w:rPr>
      </w:pPr>
    </w:p>
    <w:p w14:paraId="4E81AFD7" w14:textId="77777777" w:rsidR="002E0274" w:rsidRDefault="002E0274" w:rsidP="00276055">
      <w:pPr>
        <w:jc w:val="center"/>
        <w:rPr>
          <w:b/>
          <w:sz w:val="32"/>
          <w:szCs w:val="32"/>
        </w:rPr>
      </w:pPr>
    </w:p>
    <w:p w14:paraId="1F1E5DF3" w14:textId="77777777" w:rsidR="002E0274" w:rsidRDefault="002E0274" w:rsidP="00276055">
      <w:pPr>
        <w:jc w:val="center"/>
        <w:rPr>
          <w:b/>
          <w:sz w:val="32"/>
          <w:szCs w:val="32"/>
        </w:rPr>
      </w:pPr>
    </w:p>
    <w:p w14:paraId="04A6B694" w14:textId="77777777" w:rsidR="002E0274" w:rsidRDefault="002E0274" w:rsidP="00276055">
      <w:pPr>
        <w:jc w:val="center"/>
        <w:rPr>
          <w:b/>
          <w:sz w:val="32"/>
          <w:szCs w:val="32"/>
        </w:rPr>
      </w:pPr>
    </w:p>
    <w:p w14:paraId="2B92A65E" w14:textId="77777777" w:rsidR="002E0274" w:rsidRDefault="002E0274" w:rsidP="00276055">
      <w:pPr>
        <w:jc w:val="center"/>
        <w:rPr>
          <w:b/>
          <w:sz w:val="32"/>
          <w:szCs w:val="32"/>
        </w:rPr>
      </w:pPr>
    </w:p>
    <w:p w14:paraId="3C8D2BC6" w14:textId="3C78E975" w:rsidR="00276055" w:rsidRPr="00276055" w:rsidRDefault="002E0274" w:rsidP="0027605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Wykaz</w:t>
      </w:r>
      <w:r w:rsidR="00276055" w:rsidRPr="0027605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Komisji Rewizyjnej </w:t>
      </w:r>
    </w:p>
    <w:tbl>
      <w:tblPr>
        <w:tblStyle w:val="Tabela-Siatka"/>
        <w:tblpPr w:leftFromText="141" w:rightFromText="141" w:vertAnchor="text" w:horzAnchor="margin" w:tblpXSpec="center" w:tblpY="459"/>
        <w:tblW w:w="11618" w:type="dxa"/>
        <w:tblLook w:val="04A0" w:firstRow="1" w:lastRow="0" w:firstColumn="1" w:lastColumn="0" w:noHBand="0" w:noVBand="1"/>
      </w:tblPr>
      <w:tblGrid>
        <w:gridCol w:w="642"/>
        <w:gridCol w:w="2627"/>
        <w:gridCol w:w="2839"/>
        <w:gridCol w:w="2839"/>
        <w:gridCol w:w="2671"/>
      </w:tblGrid>
      <w:tr w:rsidR="00E11926" w14:paraId="447D1049" w14:textId="77777777" w:rsidTr="00E11926">
        <w:trPr>
          <w:trHeight w:val="507"/>
        </w:trPr>
        <w:tc>
          <w:tcPr>
            <w:tcW w:w="642" w:type="dxa"/>
          </w:tcPr>
          <w:p w14:paraId="0ED515A3" w14:textId="77777777" w:rsidR="00E11926" w:rsidRPr="000A1121" w:rsidRDefault="00E11926" w:rsidP="002E0274">
            <w:pPr>
              <w:jc w:val="center"/>
              <w:rPr>
                <w:b/>
                <w:sz w:val="28"/>
                <w:szCs w:val="28"/>
              </w:rPr>
            </w:pPr>
            <w:r w:rsidRPr="000A1121">
              <w:rPr>
                <w:b/>
                <w:sz w:val="28"/>
                <w:szCs w:val="28"/>
              </w:rPr>
              <w:t>Lp.</w:t>
            </w:r>
          </w:p>
        </w:tc>
        <w:tc>
          <w:tcPr>
            <w:tcW w:w="2627" w:type="dxa"/>
          </w:tcPr>
          <w:p w14:paraId="1FABC55D" w14:textId="77777777" w:rsidR="00E11926" w:rsidRPr="000A1121" w:rsidRDefault="00E11926" w:rsidP="002E0274">
            <w:pPr>
              <w:jc w:val="center"/>
              <w:rPr>
                <w:b/>
                <w:sz w:val="28"/>
                <w:szCs w:val="28"/>
              </w:rPr>
            </w:pPr>
            <w:r w:rsidRPr="000A1121">
              <w:rPr>
                <w:b/>
                <w:sz w:val="28"/>
                <w:szCs w:val="28"/>
              </w:rPr>
              <w:t>Imię i Nazwisko</w:t>
            </w:r>
          </w:p>
        </w:tc>
        <w:tc>
          <w:tcPr>
            <w:tcW w:w="2839" w:type="dxa"/>
          </w:tcPr>
          <w:p w14:paraId="26FEBF37" w14:textId="4FE649ED" w:rsidR="00E11926" w:rsidRDefault="00E11926" w:rsidP="002E02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unkcja</w:t>
            </w:r>
          </w:p>
        </w:tc>
        <w:tc>
          <w:tcPr>
            <w:tcW w:w="2839" w:type="dxa"/>
          </w:tcPr>
          <w:p w14:paraId="1BBF4EA3" w14:textId="7AFBBFEC" w:rsidR="00E11926" w:rsidRPr="000A1121" w:rsidRDefault="00E11926" w:rsidP="002E02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ktor</w:t>
            </w:r>
          </w:p>
        </w:tc>
        <w:tc>
          <w:tcPr>
            <w:tcW w:w="2671" w:type="dxa"/>
          </w:tcPr>
          <w:p w14:paraId="1538927E" w14:textId="7DA14308" w:rsidR="00E11926" w:rsidRPr="000A1121" w:rsidRDefault="00E11926" w:rsidP="002E02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ejscowość</w:t>
            </w:r>
          </w:p>
        </w:tc>
      </w:tr>
      <w:tr w:rsidR="00E11926" w14:paraId="0A0B326D" w14:textId="77777777" w:rsidTr="00E11926">
        <w:trPr>
          <w:trHeight w:val="604"/>
        </w:trPr>
        <w:tc>
          <w:tcPr>
            <w:tcW w:w="642" w:type="dxa"/>
          </w:tcPr>
          <w:p w14:paraId="0CE68A1B" w14:textId="77777777" w:rsidR="00E11926" w:rsidRDefault="00E11926" w:rsidP="002E02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627" w:type="dxa"/>
          </w:tcPr>
          <w:p w14:paraId="034CE02A" w14:textId="77777777" w:rsidR="00E11926" w:rsidRDefault="00E11926" w:rsidP="002E02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nna Małecka </w:t>
            </w:r>
          </w:p>
        </w:tc>
        <w:tc>
          <w:tcPr>
            <w:tcW w:w="2839" w:type="dxa"/>
          </w:tcPr>
          <w:p w14:paraId="4307B5D4" w14:textId="489EBE3B" w:rsidR="00E11926" w:rsidRDefault="004759E2" w:rsidP="002E02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zewodniczący Komisji </w:t>
            </w:r>
          </w:p>
        </w:tc>
        <w:tc>
          <w:tcPr>
            <w:tcW w:w="2839" w:type="dxa"/>
          </w:tcPr>
          <w:p w14:paraId="37406122" w14:textId="15FA6BD6" w:rsidR="00E11926" w:rsidRDefault="00E11926" w:rsidP="002E02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spodarczy</w:t>
            </w:r>
          </w:p>
        </w:tc>
        <w:tc>
          <w:tcPr>
            <w:tcW w:w="2671" w:type="dxa"/>
          </w:tcPr>
          <w:p w14:paraId="3BDB1FD5" w14:textId="4657471F" w:rsidR="00E11926" w:rsidRDefault="00E11926" w:rsidP="002E02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zemków</w:t>
            </w:r>
          </w:p>
        </w:tc>
      </w:tr>
      <w:tr w:rsidR="00E11926" w14:paraId="7C71EC67" w14:textId="77777777" w:rsidTr="00E11926">
        <w:trPr>
          <w:trHeight w:val="507"/>
        </w:trPr>
        <w:tc>
          <w:tcPr>
            <w:tcW w:w="642" w:type="dxa"/>
          </w:tcPr>
          <w:p w14:paraId="6A9A444E" w14:textId="77777777" w:rsidR="00E11926" w:rsidRDefault="00E11926" w:rsidP="002E02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627" w:type="dxa"/>
          </w:tcPr>
          <w:p w14:paraId="3B3B53D4" w14:textId="01F679FF" w:rsidR="00E11926" w:rsidRDefault="00EB4DAE" w:rsidP="002E02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rota Czech </w:t>
            </w:r>
          </w:p>
        </w:tc>
        <w:tc>
          <w:tcPr>
            <w:tcW w:w="2839" w:type="dxa"/>
          </w:tcPr>
          <w:p w14:paraId="737D0925" w14:textId="5DCD09E8" w:rsidR="00E11926" w:rsidRDefault="00E11926" w:rsidP="002E02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łonek</w:t>
            </w:r>
          </w:p>
        </w:tc>
        <w:tc>
          <w:tcPr>
            <w:tcW w:w="2839" w:type="dxa"/>
          </w:tcPr>
          <w:p w14:paraId="6E0BD0A4" w14:textId="19D74BA0" w:rsidR="00E11926" w:rsidRDefault="00E11926" w:rsidP="002E02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łeczny</w:t>
            </w:r>
          </w:p>
        </w:tc>
        <w:tc>
          <w:tcPr>
            <w:tcW w:w="2671" w:type="dxa"/>
          </w:tcPr>
          <w:p w14:paraId="5650219B" w14:textId="79F454F0" w:rsidR="00E11926" w:rsidRDefault="00E11926" w:rsidP="002E02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ocianów</w:t>
            </w:r>
          </w:p>
        </w:tc>
      </w:tr>
      <w:tr w:rsidR="00E11926" w14:paraId="43D89338" w14:textId="77777777" w:rsidTr="00E11926">
        <w:trPr>
          <w:trHeight w:val="533"/>
        </w:trPr>
        <w:tc>
          <w:tcPr>
            <w:tcW w:w="642" w:type="dxa"/>
          </w:tcPr>
          <w:p w14:paraId="398737AF" w14:textId="77777777" w:rsidR="00E11926" w:rsidRDefault="00E11926" w:rsidP="002E02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627" w:type="dxa"/>
          </w:tcPr>
          <w:p w14:paraId="13700F9D" w14:textId="77777777" w:rsidR="00E11926" w:rsidRDefault="00E11926" w:rsidP="002E02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mila Bednarz</w:t>
            </w:r>
          </w:p>
        </w:tc>
        <w:tc>
          <w:tcPr>
            <w:tcW w:w="2839" w:type="dxa"/>
          </w:tcPr>
          <w:p w14:paraId="65499C34" w14:textId="05974E6A" w:rsidR="00E11926" w:rsidRDefault="00E11926" w:rsidP="002E02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łonek</w:t>
            </w:r>
          </w:p>
        </w:tc>
        <w:tc>
          <w:tcPr>
            <w:tcW w:w="2839" w:type="dxa"/>
          </w:tcPr>
          <w:p w14:paraId="54B0D38A" w14:textId="1ED4D059" w:rsidR="00E11926" w:rsidRDefault="00E11926" w:rsidP="002E02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spodarczy</w:t>
            </w:r>
          </w:p>
          <w:p w14:paraId="4D13C81C" w14:textId="193397D1" w:rsidR="00E11926" w:rsidRPr="002E0274" w:rsidRDefault="00E11926" w:rsidP="002E0274">
            <w:pPr>
              <w:rPr>
                <w:bCs/>
                <w:sz w:val="24"/>
                <w:szCs w:val="24"/>
              </w:rPr>
            </w:pPr>
          </w:p>
        </w:tc>
        <w:tc>
          <w:tcPr>
            <w:tcW w:w="2671" w:type="dxa"/>
          </w:tcPr>
          <w:p w14:paraId="0AF0BE5B" w14:textId="54BA0C6E" w:rsidR="00E11926" w:rsidRDefault="00E11926" w:rsidP="002E02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ocianów</w:t>
            </w:r>
          </w:p>
        </w:tc>
      </w:tr>
    </w:tbl>
    <w:p w14:paraId="6694A09C" w14:textId="77777777" w:rsidR="00276055" w:rsidRDefault="00276055" w:rsidP="00871217">
      <w:pPr>
        <w:rPr>
          <w:b/>
          <w:sz w:val="24"/>
          <w:szCs w:val="24"/>
        </w:rPr>
      </w:pPr>
    </w:p>
    <w:p w14:paraId="6CFE297D" w14:textId="77777777" w:rsidR="00EB4DAE" w:rsidRDefault="00EB4DAE" w:rsidP="00871217">
      <w:pPr>
        <w:rPr>
          <w:b/>
          <w:sz w:val="24"/>
          <w:szCs w:val="24"/>
        </w:rPr>
      </w:pPr>
    </w:p>
    <w:p w14:paraId="76A2E26C" w14:textId="77777777" w:rsidR="00EB4DAE" w:rsidRDefault="00EB4DAE" w:rsidP="00871217">
      <w:pPr>
        <w:rPr>
          <w:b/>
          <w:sz w:val="24"/>
          <w:szCs w:val="24"/>
        </w:rPr>
      </w:pPr>
    </w:p>
    <w:p w14:paraId="4D106F36" w14:textId="77777777" w:rsidR="00EB4DAE" w:rsidRDefault="00EB4DAE" w:rsidP="00871217">
      <w:pPr>
        <w:rPr>
          <w:b/>
          <w:sz w:val="24"/>
          <w:szCs w:val="24"/>
        </w:rPr>
      </w:pPr>
    </w:p>
    <w:p w14:paraId="03EF5BF2" w14:textId="77777777" w:rsidR="00EB4DAE" w:rsidRDefault="00EB4DAE" w:rsidP="00871217">
      <w:pPr>
        <w:rPr>
          <w:b/>
          <w:sz w:val="24"/>
          <w:szCs w:val="24"/>
        </w:rPr>
      </w:pPr>
    </w:p>
    <w:p w14:paraId="71C42679" w14:textId="77777777" w:rsidR="00EB4DAE" w:rsidRDefault="00EB4DAE" w:rsidP="00871217">
      <w:pPr>
        <w:rPr>
          <w:b/>
          <w:sz w:val="24"/>
          <w:szCs w:val="24"/>
        </w:rPr>
      </w:pPr>
    </w:p>
    <w:p w14:paraId="0FB51B22" w14:textId="77777777" w:rsidR="00EB4DAE" w:rsidRDefault="00EB4DAE" w:rsidP="00871217">
      <w:pPr>
        <w:rPr>
          <w:b/>
          <w:sz w:val="24"/>
          <w:szCs w:val="24"/>
        </w:rPr>
      </w:pPr>
    </w:p>
    <w:p w14:paraId="444B2429" w14:textId="77777777" w:rsidR="00EB4DAE" w:rsidRDefault="00EB4DAE" w:rsidP="00871217">
      <w:pPr>
        <w:rPr>
          <w:b/>
          <w:sz w:val="24"/>
          <w:szCs w:val="24"/>
        </w:rPr>
      </w:pPr>
    </w:p>
    <w:p w14:paraId="38A6D8D7" w14:textId="77777777" w:rsidR="00EB4DAE" w:rsidRDefault="00EB4DAE" w:rsidP="00871217">
      <w:pPr>
        <w:rPr>
          <w:b/>
          <w:sz w:val="24"/>
          <w:szCs w:val="24"/>
        </w:rPr>
      </w:pPr>
    </w:p>
    <w:p w14:paraId="783820FE" w14:textId="77777777" w:rsidR="00EB4DAE" w:rsidRDefault="00EB4DAE" w:rsidP="00871217">
      <w:pPr>
        <w:rPr>
          <w:b/>
          <w:sz w:val="24"/>
          <w:szCs w:val="24"/>
        </w:rPr>
      </w:pPr>
    </w:p>
    <w:p w14:paraId="4421D10D" w14:textId="77777777" w:rsidR="00EB4DAE" w:rsidRDefault="00EB4DAE" w:rsidP="00871217">
      <w:pPr>
        <w:rPr>
          <w:b/>
          <w:sz w:val="24"/>
          <w:szCs w:val="24"/>
        </w:rPr>
      </w:pPr>
    </w:p>
    <w:p w14:paraId="06797CEE" w14:textId="77777777" w:rsidR="00EB4DAE" w:rsidRDefault="00EB4DAE" w:rsidP="00871217">
      <w:pPr>
        <w:rPr>
          <w:b/>
          <w:sz w:val="24"/>
          <w:szCs w:val="24"/>
        </w:rPr>
      </w:pPr>
    </w:p>
    <w:p w14:paraId="4D1887F4" w14:textId="77777777" w:rsidR="003825B3" w:rsidRDefault="003825B3" w:rsidP="00871217">
      <w:pPr>
        <w:rPr>
          <w:b/>
          <w:sz w:val="24"/>
          <w:szCs w:val="24"/>
        </w:rPr>
      </w:pPr>
    </w:p>
    <w:p w14:paraId="2F87D82D" w14:textId="77777777" w:rsidR="003825B3" w:rsidRDefault="003825B3" w:rsidP="00871217">
      <w:pPr>
        <w:rPr>
          <w:b/>
          <w:sz w:val="24"/>
          <w:szCs w:val="24"/>
        </w:rPr>
      </w:pPr>
    </w:p>
    <w:p w14:paraId="1A36DD67" w14:textId="77777777" w:rsidR="003825B3" w:rsidRDefault="003825B3" w:rsidP="00871217">
      <w:pPr>
        <w:rPr>
          <w:b/>
          <w:sz w:val="24"/>
          <w:szCs w:val="24"/>
        </w:rPr>
      </w:pPr>
    </w:p>
    <w:p w14:paraId="1B599A3C" w14:textId="77777777" w:rsidR="003825B3" w:rsidRDefault="003825B3" w:rsidP="00871217">
      <w:pPr>
        <w:rPr>
          <w:b/>
          <w:sz w:val="24"/>
          <w:szCs w:val="24"/>
        </w:rPr>
      </w:pPr>
    </w:p>
    <w:p w14:paraId="3B62EC12" w14:textId="77777777" w:rsidR="003825B3" w:rsidRDefault="003825B3" w:rsidP="003825B3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Tabela: Skład Rady Stowarzyszenia LGD „Wrzosowa Kraina”</w:t>
      </w:r>
    </w:p>
    <w:tbl>
      <w:tblPr>
        <w:tblpPr w:leftFromText="141" w:rightFromText="141" w:bottomFromText="160" w:vertAnchor="text" w:horzAnchor="margin" w:tblpY="222"/>
        <w:tblOverlap w:val="never"/>
        <w:tblW w:w="4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3607"/>
        <w:gridCol w:w="3211"/>
        <w:gridCol w:w="3429"/>
      </w:tblGrid>
      <w:tr w:rsidR="003825B3" w:rsidRPr="003825B3" w14:paraId="07D0969E" w14:textId="77777777" w:rsidTr="003825B3">
        <w:trPr>
          <w:trHeight w:val="21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5D075484" w14:textId="77777777" w:rsidR="003825B3" w:rsidRPr="003825B3" w:rsidRDefault="003825B3" w:rsidP="003825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825B3">
              <w:rPr>
                <w:rFonts w:ascii="Times New Roman" w:eastAsia="Calibri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7D422DF5" w14:textId="77777777" w:rsidR="003825B3" w:rsidRPr="003825B3" w:rsidRDefault="003825B3" w:rsidP="003825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825B3">
              <w:rPr>
                <w:rFonts w:ascii="Times New Roman" w:eastAsia="Calibri" w:hAnsi="Times New Roman"/>
                <w:b/>
                <w:sz w:val="20"/>
                <w:szCs w:val="20"/>
              </w:rPr>
              <w:t>Sektor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6EEA0052" w14:textId="77777777" w:rsidR="003825B3" w:rsidRPr="003825B3" w:rsidRDefault="003825B3" w:rsidP="003825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825B3">
              <w:rPr>
                <w:rFonts w:ascii="Times New Roman" w:eastAsia="Calibri" w:hAnsi="Times New Roman"/>
                <w:b/>
                <w:sz w:val="20"/>
                <w:szCs w:val="20"/>
              </w:rPr>
              <w:t>Gmina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221B2E6B" w14:textId="77777777" w:rsidR="003825B3" w:rsidRPr="003825B3" w:rsidRDefault="003825B3" w:rsidP="003825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825B3">
              <w:rPr>
                <w:rFonts w:ascii="Times New Roman" w:eastAsia="Calibri" w:hAnsi="Times New Roman"/>
                <w:b/>
                <w:sz w:val="20"/>
                <w:szCs w:val="20"/>
              </w:rPr>
              <w:t>Imię  i nazwisko</w:t>
            </w:r>
          </w:p>
        </w:tc>
      </w:tr>
      <w:tr w:rsidR="003825B3" w:rsidRPr="003825B3" w14:paraId="67713CD5" w14:textId="77777777" w:rsidTr="003825B3">
        <w:trPr>
          <w:trHeight w:val="2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682ED368" w14:textId="77777777" w:rsidR="003825B3" w:rsidRPr="003825B3" w:rsidRDefault="003825B3" w:rsidP="003825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825B3">
              <w:rPr>
                <w:rFonts w:ascii="Times New Roman" w:eastAsia="Calibri" w:hAnsi="Times New Roman"/>
                <w:b/>
                <w:sz w:val="20"/>
                <w:szCs w:val="20"/>
              </w:rPr>
              <w:t>Sektor społeczny</w:t>
            </w:r>
          </w:p>
        </w:tc>
      </w:tr>
      <w:tr w:rsidR="003825B3" w:rsidRPr="003825B3" w14:paraId="128D6F9B" w14:textId="77777777" w:rsidTr="003825B3">
        <w:trPr>
          <w:trHeight w:val="357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7A179" w14:textId="77777777" w:rsidR="003825B3" w:rsidRPr="003825B3" w:rsidRDefault="003825B3" w:rsidP="003825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14:paraId="373AA6F4" w14:textId="77777777" w:rsidR="003825B3" w:rsidRPr="003825B3" w:rsidRDefault="003825B3" w:rsidP="003825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825B3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  <w:p w14:paraId="6023AC31" w14:textId="77777777" w:rsidR="003825B3" w:rsidRPr="003825B3" w:rsidRDefault="003825B3" w:rsidP="003825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1AD90" w14:textId="77777777" w:rsidR="003825B3" w:rsidRPr="003825B3" w:rsidRDefault="003825B3" w:rsidP="003825B3">
            <w:pPr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r w:rsidRPr="003825B3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Społeczny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C5E62" w14:textId="77777777" w:rsidR="003825B3" w:rsidRPr="003825B3" w:rsidRDefault="003825B3" w:rsidP="003825B3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3825B3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Chocianów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D8CBF" w14:textId="77777777" w:rsidR="003825B3" w:rsidRPr="003825B3" w:rsidRDefault="003825B3" w:rsidP="003825B3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3825B3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Anna Kołodziejska</w:t>
            </w:r>
          </w:p>
        </w:tc>
      </w:tr>
      <w:tr w:rsidR="003825B3" w:rsidRPr="003825B3" w14:paraId="196895D7" w14:textId="77777777" w:rsidTr="003825B3">
        <w:trPr>
          <w:trHeight w:val="21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F3638" w14:textId="77777777" w:rsidR="003825B3" w:rsidRPr="003825B3" w:rsidRDefault="003825B3" w:rsidP="003825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14:paraId="17CFE2EE" w14:textId="77777777" w:rsidR="003825B3" w:rsidRPr="003825B3" w:rsidRDefault="003825B3" w:rsidP="003825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825B3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  <w:p w14:paraId="1D417D1C" w14:textId="77777777" w:rsidR="003825B3" w:rsidRPr="003825B3" w:rsidRDefault="003825B3" w:rsidP="003825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95AEF" w14:textId="77777777" w:rsidR="003825B3" w:rsidRPr="003825B3" w:rsidRDefault="003825B3" w:rsidP="003825B3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825B3">
              <w:rPr>
                <w:rFonts w:ascii="Times New Roman" w:eastAsia="Calibri" w:hAnsi="Times New Roman"/>
                <w:b/>
                <w:sz w:val="20"/>
                <w:szCs w:val="20"/>
              </w:rPr>
              <w:t>Społeczny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272C5" w14:textId="77777777" w:rsidR="003825B3" w:rsidRPr="003825B3" w:rsidRDefault="003825B3" w:rsidP="003825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3825B3">
              <w:rPr>
                <w:rFonts w:ascii="Times New Roman" w:eastAsia="Calibri" w:hAnsi="Times New Roman"/>
                <w:sz w:val="20"/>
                <w:szCs w:val="20"/>
              </w:rPr>
              <w:t>Bolesławiec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9B16F" w14:textId="77777777" w:rsidR="003825B3" w:rsidRPr="003825B3" w:rsidRDefault="003825B3" w:rsidP="003825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3825B3">
              <w:rPr>
                <w:rFonts w:ascii="Times New Roman" w:eastAsia="Calibri" w:hAnsi="Times New Roman"/>
                <w:sz w:val="20"/>
                <w:szCs w:val="20"/>
              </w:rPr>
              <w:t>Anetta Kamińska</w:t>
            </w:r>
          </w:p>
        </w:tc>
      </w:tr>
      <w:tr w:rsidR="003825B3" w:rsidRPr="003825B3" w14:paraId="3EFCFF79" w14:textId="77777777" w:rsidTr="003825B3">
        <w:trPr>
          <w:trHeight w:val="21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1A84" w14:textId="77777777" w:rsidR="003825B3" w:rsidRPr="003825B3" w:rsidRDefault="003825B3" w:rsidP="003825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14:paraId="7B8B29BE" w14:textId="77777777" w:rsidR="003825B3" w:rsidRPr="003825B3" w:rsidRDefault="003825B3" w:rsidP="003825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825B3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  <w:p w14:paraId="24CD5E87" w14:textId="77777777" w:rsidR="003825B3" w:rsidRPr="003825B3" w:rsidRDefault="003825B3" w:rsidP="003825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0284C" w14:textId="77777777" w:rsidR="003825B3" w:rsidRPr="003825B3" w:rsidRDefault="003825B3" w:rsidP="003825B3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825B3">
              <w:rPr>
                <w:rFonts w:ascii="Times New Roman" w:eastAsia="Calibri" w:hAnsi="Times New Roman"/>
                <w:b/>
                <w:sz w:val="20"/>
                <w:szCs w:val="20"/>
              </w:rPr>
              <w:t>Społeczny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6E1DA" w14:textId="77777777" w:rsidR="003825B3" w:rsidRPr="003825B3" w:rsidRDefault="003825B3" w:rsidP="003825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3825B3">
              <w:rPr>
                <w:rFonts w:ascii="Times New Roman" w:eastAsia="Calibri" w:hAnsi="Times New Roman"/>
                <w:sz w:val="20"/>
                <w:szCs w:val="20"/>
              </w:rPr>
              <w:t>Kunice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30D95" w14:textId="77777777" w:rsidR="003825B3" w:rsidRPr="003825B3" w:rsidRDefault="003825B3" w:rsidP="003825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3825B3">
              <w:rPr>
                <w:rFonts w:ascii="Times New Roman" w:eastAsia="Calibri" w:hAnsi="Times New Roman"/>
                <w:sz w:val="20"/>
                <w:szCs w:val="20"/>
              </w:rPr>
              <w:t>Arkadiusz Zakrzewski</w:t>
            </w:r>
          </w:p>
        </w:tc>
      </w:tr>
      <w:tr w:rsidR="003825B3" w:rsidRPr="003825B3" w14:paraId="64A72DD3" w14:textId="77777777" w:rsidTr="003825B3">
        <w:trPr>
          <w:trHeight w:val="21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1967C" w14:textId="77777777" w:rsidR="003825B3" w:rsidRPr="003825B3" w:rsidRDefault="003825B3" w:rsidP="003825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14:paraId="0B56B824" w14:textId="77777777" w:rsidR="003825B3" w:rsidRPr="003825B3" w:rsidRDefault="003825B3" w:rsidP="003825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825B3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  <w:p w14:paraId="18E2ED2F" w14:textId="77777777" w:rsidR="003825B3" w:rsidRPr="003825B3" w:rsidRDefault="003825B3" w:rsidP="003825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1EF14" w14:textId="77777777" w:rsidR="003825B3" w:rsidRPr="003825B3" w:rsidRDefault="003825B3" w:rsidP="003825B3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825B3">
              <w:rPr>
                <w:rFonts w:ascii="Times New Roman" w:eastAsia="Calibri" w:hAnsi="Times New Roman"/>
                <w:b/>
                <w:sz w:val="20"/>
                <w:szCs w:val="20"/>
              </w:rPr>
              <w:t>Społeczny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DA549" w14:textId="77777777" w:rsidR="003825B3" w:rsidRPr="003825B3" w:rsidRDefault="003825B3" w:rsidP="003825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3825B3">
              <w:rPr>
                <w:rFonts w:ascii="Times New Roman" w:eastAsia="Calibri" w:hAnsi="Times New Roman"/>
                <w:sz w:val="20"/>
                <w:szCs w:val="20"/>
              </w:rPr>
              <w:t>Chojnów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DF906" w14:textId="4DB1DBCA" w:rsidR="003825B3" w:rsidRPr="003825B3" w:rsidRDefault="003825B3" w:rsidP="003825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3825B3">
              <w:rPr>
                <w:rFonts w:ascii="Times New Roman" w:eastAsia="Calibri" w:hAnsi="Times New Roman"/>
                <w:sz w:val="20"/>
                <w:szCs w:val="20"/>
              </w:rPr>
              <w:t>Martyna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3825B3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Duda</w:t>
            </w:r>
          </w:p>
        </w:tc>
      </w:tr>
      <w:tr w:rsidR="003825B3" w:rsidRPr="003825B3" w14:paraId="654410B7" w14:textId="77777777" w:rsidTr="003825B3">
        <w:trPr>
          <w:trHeight w:val="21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5DEE6" w14:textId="77777777" w:rsidR="003825B3" w:rsidRPr="003825B3" w:rsidRDefault="003825B3" w:rsidP="003825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14:paraId="1C95294C" w14:textId="77777777" w:rsidR="003825B3" w:rsidRPr="003825B3" w:rsidRDefault="003825B3" w:rsidP="003825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825B3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  <w:p w14:paraId="215E194F" w14:textId="77777777" w:rsidR="003825B3" w:rsidRPr="003825B3" w:rsidRDefault="003825B3" w:rsidP="003825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DB73A" w14:textId="77777777" w:rsidR="003825B3" w:rsidRPr="003825B3" w:rsidRDefault="003825B3" w:rsidP="003825B3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825B3">
              <w:rPr>
                <w:rFonts w:ascii="Times New Roman" w:eastAsia="Calibri" w:hAnsi="Times New Roman"/>
                <w:b/>
                <w:sz w:val="20"/>
                <w:szCs w:val="20"/>
              </w:rPr>
              <w:t>Społeczny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B0981" w14:textId="77777777" w:rsidR="003825B3" w:rsidRPr="003825B3" w:rsidRDefault="003825B3" w:rsidP="003825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3825B3">
              <w:rPr>
                <w:rFonts w:ascii="Times New Roman" w:eastAsia="Calibri" w:hAnsi="Times New Roman"/>
                <w:sz w:val="20"/>
                <w:szCs w:val="20"/>
              </w:rPr>
              <w:t>Chocianów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8871C" w14:textId="77777777" w:rsidR="003825B3" w:rsidRPr="003825B3" w:rsidRDefault="003825B3" w:rsidP="003825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3825B3">
              <w:rPr>
                <w:rFonts w:ascii="Times New Roman" w:eastAsia="Calibri" w:hAnsi="Times New Roman"/>
                <w:sz w:val="20"/>
                <w:szCs w:val="20"/>
              </w:rPr>
              <w:t>Marek Cieślak</w:t>
            </w:r>
          </w:p>
        </w:tc>
      </w:tr>
      <w:tr w:rsidR="003825B3" w:rsidRPr="003825B3" w14:paraId="286A166A" w14:textId="77777777" w:rsidTr="003825B3">
        <w:trPr>
          <w:trHeight w:val="2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7F422A9F" w14:textId="77777777" w:rsidR="003825B3" w:rsidRPr="003825B3" w:rsidRDefault="003825B3" w:rsidP="003825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3825B3">
              <w:rPr>
                <w:rFonts w:ascii="Times New Roman" w:eastAsia="Calibri" w:hAnsi="Times New Roman"/>
                <w:b/>
                <w:sz w:val="20"/>
                <w:szCs w:val="20"/>
              </w:rPr>
              <w:t>Sektor publiczny</w:t>
            </w:r>
          </w:p>
        </w:tc>
      </w:tr>
      <w:tr w:rsidR="003825B3" w:rsidRPr="003825B3" w14:paraId="44670C79" w14:textId="77777777" w:rsidTr="003825B3">
        <w:trPr>
          <w:trHeight w:val="21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B5B4" w14:textId="77777777" w:rsidR="003825B3" w:rsidRPr="003825B3" w:rsidRDefault="003825B3" w:rsidP="003825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14:paraId="2F498206" w14:textId="77777777" w:rsidR="003825B3" w:rsidRPr="003825B3" w:rsidRDefault="003825B3" w:rsidP="003825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825B3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  <w:p w14:paraId="320DEC88" w14:textId="77777777" w:rsidR="003825B3" w:rsidRPr="003825B3" w:rsidRDefault="003825B3" w:rsidP="003825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7FAC4" w14:textId="77777777" w:rsidR="003825B3" w:rsidRPr="003825B3" w:rsidRDefault="003825B3" w:rsidP="003825B3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825B3">
              <w:rPr>
                <w:rFonts w:ascii="Times New Roman" w:eastAsia="Calibri" w:hAnsi="Times New Roman"/>
                <w:b/>
                <w:sz w:val="20"/>
                <w:szCs w:val="20"/>
              </w:rPr>
              <w:t>Publiczny</w:t>
            </w:r>
          </w:p>
          <w:p w14:paraId="0D9C177C" w14:textId="77777777" w:rsidR="003825B3" w:rsidRPr="003825B3" w:rsidRDefault="003825B3" w:rsidP="003825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3825B3">
              <w:rPr>
                <w:rFonts w:ascii="Times New Roman" w:eastAsia="Calibri" w:hAnsi="Times New Roman"/>
                <w:sz w:val="20"/>
                <w:szCs w:val="20"/>
              </w:rPr>
              <w:t>Urząd Gminy Przemków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DA133" w14:textId="77777777" w:rsidR="003825B3" w:rsidRPr="003825B3" w:rsidRDefault="003825B3" w:rsidP="003825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3825B3">
              <w:rPr>
                <w:rFonts w:ascii="Times New Roman" w:eastAsia="Calibri" w:hAnsi="Times New Roman"/>
                <w:sz w:val="20"/>
                <w:szCs w:val="20"/>
              </w:rPr>
              <w:t>Przemków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E015D" w14:textId="77777777" w:rsidR="003825B3" w:rsidRPr="003825B3" w:rsidRDefault="003825B3" w:rsidP="003825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3825B3">
              <w:rPr>
                <w:rFonts w:ascii="Times New Roman" w:eastAsia="Calibri" w:hAnsi="Times New Roman"/>
                <w:sz w:val="20"/>
                <w:szCs w:val="20"/>
              </w:rPr>
              <w:t>Leszek Frąckowiak</w:t>
            </w:r>
          </w:p>
        </w:tc>
      </w:tr>
      <w:tr w:rsidR="003825B3" w:rsidRPr="003825B3" w14:paraId="127BC7AF" w14:textId="77777777" w:rsidTr="003825B3">
        <w:trPr>
          <w:trHeight w:val="21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66EF" w14:textId="77777777" w:rsidR="003825B3" w:rsidRPr="003825B3" w:rsidRDefault="003825B3" w:rsidP="003825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14:paraId="4DB7A4A8" w14:textId="77777777" w:rsidR="003825B3" w:rsidRPr="003825B3" w:rsidRDefault="003825B3" w:rsidP="003825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825B3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  <w:p w14:paraId="1934A5F6" w14:textId="77777777" w:rsidR="003825B3" w:rsidRPr="003825B3" w:rsidRDefault="003825B3" w:rsidP="003825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F9B8C" w14:textId="77777777" w:rsidR="003825B3" w:rsidRPr="003825B3" w:rsidRDefault="003825B3" w:rsidP="003825B3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825B3">
              <w:rPr>
                <w:rFonts w:ascii="Times New Roman" w:eastAsia="Calibri" w:hAnsi="Times New Roman"/>
                <w:b/>
                <w:sz w:val="20"/>
                <w:szCs w:val="20"/>
              </w:rPr>
              <w:t>Publiczny</w:t>
            </w:r>
          </w:p>
          <w:p w14:paraId="1E8F00C9" w14:textId="77777777" w:rsidR="003825B3" w:rsidRPr="003825B3" w:rsidRDefault="003825B3" w:rsidP="003825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3825B3">
              <w:rPr>
                <w:rFonts w:ascii="Times New Roman" w:eastAsia="Calibri" w:hAnsi="Times New Roman"/>
                <w:sz w:val="20"/>
                <w:szCs w:val="20"/>
              </w:rPr>
              <w:t>Urząd Gminy Gromadka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DD7F6" w14:textId="77777777" w:rsidR="003825B3" w:rsidRPr="003825B3" w:rsidRDefault="003825B3" w:rsidP="003825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3825B3">
              <w:rPr>
                <w:rFonts w:ascii="Times New Roman" w:eastAsia="Calibri" w:hAnsi="Times New Roman"/>
                <w:sz w:val="20"/>
                <w:szCs w:val="20"/>
              </w:rPr>
              <w:t>Gromadka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2FA5E" w14:textId="77777777" w:rsidR="003825B3" w:rsidRPr="003825B3" w:rsidRDefault="003825B3" w:rsidP="003825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3825B3">
              <w:rPr>
                <w:rFonts w:ascii="Times New Roman" w:eastAsia="Calibri" w:hAnsi="Times New Roman"/>
                <w:sz w:val="20"/>
                <w:szCs w:val="20"/>
              </w:rPr>
              <w:t>Agnieszka Król</w:t>
            </w:r>
          </w:p>
        </w:tc>
      </w:tr>
      <w:tr w:rsidR="003825B3" w:rsidRPr="003825B3" w14:paraId="25A628E7" w14:textId="77777777" w:rsidTr="003825B3">
        <w:trPr>
          <w:trHeight w:val="21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4EC1" w14:textId="77777777" w:rsidR="003825B3" w:rsidRPr="003825B3" w:rsidRDefault="003825B3" w:rsidP="003825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14:paraId="20E21536" w14:textId="77777777" w:rsidR="003825B3" w:rsidRPr="003825B3" w:rsidRDefault="003825B3" w:rsidP="003825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825B3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  <w:p w14:paraId="1C547CF4" w14:textId="77777777" w:rsidR="003825B3" w:rsidRPr="003825B3" w:rsidRDefault="003825B3" w:rsidP="003825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A694A" w14:textId="77777777" w:rsidR="003825B3" w:rsidRPr="003825B3" w:rsidRDefault="003825B3" w:rsidP="003825B3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825B3">
              <w:rPr>
                <w:rFonts w:ascii="Times New Roman" w:eastAsia="Calibri" w:hAnsi="Times New Roman"/>
                <w:b/>
                <w:sz w:val="20"/>
                <w:szCs w:val="20"/>
              </w:rPr>
              <w:t>Publiczny</w:t>
            </w:r>
          </w:p>
          <w:p w14:paraId="71B6351D" w14:textId="77777777" w:rsidR="003825B3" w:rsidRPr="003825B3" w:rsidRDefault="003825B3" w:rsidP="003825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3825B3">
              <w:rPr>
                <w:rFonts w:ascii="Times New Roman" w:eastAsia="Calibri" w:hAnsi="Times New Roman"/>
                <w:sz w:val="20"/>
                <w:szCs w:val="20"/>
              </w:rPr>
              <w:t>Urząd Miasta Chojnów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095D7" w14:textId="77777777" w:rsidR="003825B3" w:rsidRPr="003825B3" w:rsidRDefault="003825B3" w:rsidP="003825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3825B3">
              <w:rPr>
                <w:rFonts w:ascii="Times New Roman" w:eastAsia="Calibri" w:hAnsi="Times New Roman"/>
                <w:sz w:val="20"/>
                <w:szCs w:val="20"/>
              </w:rPr>
              <w:t>Chojnów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14021" w14:textId="77777777" w:rsidR="003825B3" w:rsidRPr="003825B3" w:rsidRDefault="003825B3" w:rsidP="003825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3825B3">
              <w:rPr>
                <w:rFonts w:ascii="Times New Roman" w:eastAsia="Calibri" w:hAnsi="Times New Roman"/>
                <w:sz w:val="20"/>
                <w:szCs w:val="20"/>
              </w:rPr>
              <w:t>Brygida Mytkowska</w:t>
            </w:r>
          </w:p>
        </w:tc>
      </w:tr>
      <w:tr w:rsidR="003825B3" w:rsidRPr="003825B3" w14:paraId="13D6F403" w14:textId="77777777" w:rsidTr="003825B3">
        <w:trPr>
          <w:trHeight w:val="21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BE382" w14:textId="77777777" w:rsidR="003825B3" w:rsidRPr="003825B3" w:rsidRDefault="003825B3" w:rsidP="003825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14:paraId="15D3D7E8" w14:textId="77777777" w:rsidR="003825B3" w:rsidRPr="003825B3" w:rsidRDefault="003825B3" w:rsidP="003825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825B3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  <w:p w14:paraId="7B0EA57C" w14:textId="77777777" w:rsidR="003825B3" w:rsidRPr="003825B3" w:rsidRDefault="003825B3" w:rsidP="003825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F8DD0" w14:textId="77777777" w:rsidR="003825B3" w:rsidRPr="003825B3" w:rsidRDefault="003825B3" w:rsidP="003825B3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825B3">
              <w:rPr>
                <w:rFonts w:ascii="Times New Roman" w:eastAsia="Calibri" w:hAnsi="Times New Roman"/>
                <w:b/>
                <w:sz w:val="20"/>
                <w:szCs w:val="20"/>
              </w:rPr>
              <w:t>Publiczny</w:t>
            </w:r>
          </w:p>
          <w:p w14:paraId="6689FC27" w14:textId="15D5A510" w:rsidR="003825B3" w:rsidRPr="003825B3" w:rsidRDefault="003825B3" w:rsidP="003825B3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825B3">
              <w:rPr>
                <w:rFonts w:ascii="Times New Roman" w:eastAsia="Calibri" w:hAnsi="Times New Roman"/>
                <w:bCs/>
                <w:sz w:val="20"/>
                <w:szCs w:val="20"/>
              </w:rPr>
              <w:t>Urząd Gminy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</w:t>
            </w:r>
            <w:r w:rsidRPr="003825B3">
              <w:rPr>
                <w:rFonts w:ascii="Times New Roman" w:eastAsia="Calibri" w:hAnsi="Times New Roman"/>
                <w:bCs/>
                <w:sz w:val="20"/>
                <w:szCs w:val="20"/>
              </w:rPr>
              <w:t>Chojnów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B5F33" w14:textId="77777777" w:rsidR="003825B3" w:rsidRPr="003825B3" w:rsidRDefault="003825B3" w:rsidP="003825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3825B3">
              <w:rPr>
                <w:rFonts w:ascii="Times New Roman" w:eastAsia="Calibri" w:hAnsi="Times New Roman"/>
                <w:sz w:val="20"/>
                <w:szCs w:val="20"/>
              </w:rPr>
              <w:t>Chojnów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00B1C" w14:textId="77777777" w:rsidR="003825B3" w:rsidRPr="003825B3" w:rsidRDefault="003825B3" w:rsidP="003825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3825B3">
              <w:rPr>
                <w:rFonts w:ascii="Times New Roman" w:eastAsia="Calibri" w:hAnsi="Times New Roman"/>
                <w:sz w:val="20"/>
                <w:szCs w:val="20"/>
              </w:rPr>
              <w:t>Grzegorz Styrkowiec</w:t>
            </w:r>
          </w:p>
        </w:tc>
      </w:tr>
      <w:tr w:rsidR="003825B3" w:rsidRPr="003825B3" w14:paraId="34996CCC" w14:textId="77777777" w:rsidTr="003825B3">
        <w:trPr>
          <w:trHeight w:val="2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385BCB77" w14:textId="77777777" w:rsidR="003825B3" w:rsidRPr="003825B3" w:rsidRDefault="003825B3" w:rsidP="003825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3825B3">
              <w:rPr>
                <w:rFonts w:ascii="Times New Roman" w:eastAsia="Calibri" w:hAnsi="Times New Roman"/>
                <w:b/>
                <w:sz w:val="20"/>
                <w:szCs w:val="20"/>
              </w:rPr>
              <w:t>Sektor gospodarczy</w:t>
            </w:r>
          </w:p>
        </w:tc>
      </w:tr>
      <w:tr w:rsidR="003825B3" w:rsidRPr="003825B3" w14:paraId="72734730" w14:textId="77777777" w:rsidTr="003825B3">
        <w:trPr>
          <w:trHeight w:val="21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F9C68" w14:textId="77777777" w:rsidR="003825B3" w:rsidRPr="003825B3" w:rsidRDefault="003825B3" w:rsidP="003825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14:paraId="0F503ADE" w14:textId="77777777" w:rsidR="003825B3" w:rsidRPr="003825B3" w:rsidRDefault="003825B3" w:rsidP="003825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825B3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  <w:p w14:paraId="13EF1E82" w14:textId="77777777" w:rsidR="003825B3" w:rsidRPr="003825B3" w:rsidRDefault="003825B3" w:rsidP="003825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21C1E" w14:textId="77777777" w:rsidR="003825B3" w:rsidRPr="003825B3" w:rsidRDefault="003825B3" w:rsidP="003825B3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825B3">
              <w:rPr>
                <w:rFonts w:ascii="Times New Roman" w:eastAsia="Calibri" w:hAnsi="Times New Roman"/>
                <w:b/>
                <w:sz w:val="20"/>
                <w:szCs w:val="20"/>
              </w:rPr>
              <w:t>Gospodarczy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DA242" w14:textId="77777777" w:rsidR="003825B3" w:rsidRPr="003825B3" w:rsidRDefault="003825B3" w:rsidP="003825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3825B3">
              <w:rPr>
                <w:rFonts w:ascii="Times New Roman" w:eastAsia="Calibri" w:hAnsi="Times New Roman"/>
                <w:sz w:val="20"/>
                <w:szCs w:val="20"/>
              </w:rPr>
              <w:t>Chocianów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6A560" w14:textId="77777777" w:rsidR="003825B3" w:rsidRPr="003825B3" w:rsidRDefault="003825B3" w:rsidP="003825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3825B3">
              <w:rPr>
                <w:rFonts w:ascii="Times New Roman" w:eastAsia="Calibri" w:hAnsi="Times New Roman"/>
                <w:sz w:val="20"/>
                <w:szCs w:val="20"/>
              </w:rPr>
              <w:t>Włodzimierz Jaworski</w:t>
            </w:r>
          </w:p>
        </w:tc>
      </w:tr>
      <w:tr w:rsidR="003825B3" w:rsidRPr="003825B3" w14:paraId="349C9616" w14:textId="77777777" w:rsidTr="003825B3">
        <w:trPr>
          <w:trHeight w:val="21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EEB2E" w14:textId="77777777" w:rsidR="003825B3" w:rsidRPr="003825B3" w:rsidRDefault="003825B3" w:rsidP="003825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14:paraId="5F112F88" w14:textId="77777777" w:rsidR="003825B3" w:rsidRPr="003825B3" w:rsidRDefault="003825B3" w:rsidP="003825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825B3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  <w:p w14:paraId="31595CDC" w14:textId="77777777" w:rsidR="003825B3" w:rsidRPr="003825B3" w:rsidRDefault="003825B3" w:rsidP="003825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C1F57" w14:textId="77777777" w:rsidR="003825B3" w:rsidRPr="003825B3" w:rsidRDefault="003825B3" w:rsidP="003825B3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825B3">
              <w:rPr>
                <w:rFonts w:ascii="Times New Roman" w:eastAsia="Calibri" w:hAnsi="Times New Roman"/>
                <w:b/>
                <w:sz w:val="20"/>
                <w:szCs w:val="20"/>
              </w:rPr>
              <w:lastRenderedPageBreak/>
              <w:t>Gospodarczy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B2805" w14:textId="77777777" w:rsidR="003825B3" w:rsidRPr="003825B3" w:rsidRDefault="003825B3" w:rsidP="003825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3825B3">
              <w:rPr>
                <w:rFonts w:ascii="Times New Roman" w:eastAsia="Calibri" w:hAnsi="Times New Roman"/>
                <w:sz w:val="20"/>
                <w:szCs w:val="20"/>
              </w:rPr>
              <w:t>Gromadka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B1260" w14:textId="77777777" w:rsidR="003825B3" w:rsidRPr="003825B3" w:rsidRDefault="003825B3" w:rsidP="003825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3825B3">
              <w:rPr>
                <w:rFonts w:ascii="Times New Roman" w:eastAsia="Calibri" w:hAnsi="Times New Roman"/>
                <w:sz w:val="20"/>
                <w:szCs w:val="20"/>
              </w:rPr>
              <w:t>Alina Naruszewicz</w:t>
            </w:r>
          </w:p>
        </w:tc>
      </w:tr>
      <w:tr w:rsidR="003825B3" w:rsidRPr="003825B3" w14:paraId="6BE19052" w14:textId="77777777" w:rsidTr="003825B3">
        <w:trPr>
          <w:trHeight w:val="21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6A015" w14:textId="77777777" w:rsidR="003825B3" w:rsidRPr="003825B3" w:rsidRDefault="003825B3" w:rsidP="003825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14:paraId="28A83A85" w14:textId="77777777" w:rsidR="003825B3" w:rsidRPr="003825B3" w:rsidRDefault="003825B3" w:rsidP="003825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825B3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  <w:p w14:paraId="58D9C194" w14:textId="77777777" w:rsidR="003825B3" w:rsidRPr="003825B3" w:rsidRDefault="003825B3" w:rsidP="003825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42C9F" w14:textId="77777777" w:rsidR="003825B3" w:rsidRPr="003825B3" w:rsidRDefault="003825B3" w:rsidP="003825B3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825B3">
              <w:rPr>
                <w:rFonts w:ascii="Times New Roman" w:eastAsia="Calibri" w:hAnsi="Times New Roman"/>
                <w:b/>
                <w:sz w:val="20"/>
                <w:szCs w:val="20"/>
              </w:rPr>
              <w:t>Gospodarczy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0B225" w14:textId="77777777" w:rsidR="003825B3" w:rsidRPr="003825B3" w:rsidRDefault="003825B3" w:rsidP="003825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3825B3">
              <w:rPr>
                <w:rFonts w:ascii="Times New Roman" w:eastAsia="Calibri" w:hAnsi="Times New Roman"/>
                <w:sz w:val="20"/>
                <w:szCs w:val="20"/>
              </w:rPr>
              <w:t>Przemków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EFBE0" w14:textId="77777777" w:rsidR="003825B3" w:rsidRPr="003825B3" w:rsidRDefault="003825B3" w:rsidP="003825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3825B3">
              <w:rPr>
                <w:rFonts w:ascii="Times New Roman" w:eastAsia="Calibri" w:hAnsi="Times New Roman"/>
                <w:sz w:val="20"/>
                <w:szCs w:val="20"/>
              </w:rPr>
              <w:t>Magdalena Masternak</w:t>
            </w:r>
          </w:p>
        </w:tc>
      </w:tr>
      <w:tr w:rsidR="003825B3" w:rsidRPr="003825B3" w14:paraId="194028E2" w14:textId="77777777" w:rsidTr="003825B3">
        <w:trPr>
          <w:trHeight w:val="21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A92B9" w14:textId="77777777" w:rsidR="003825B3" w:rsidRPr="003825B3" w:rsidRDefault="003825B3" w:rsidP="003825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14:paraId="5E8BA3A3" w14:textId="77777777" w:rsidR="003825B3" w:rsidRPr="003825B3" w:rsidRDefault="003825B3" w:rsidP="003825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825B3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  <w:p w14:paraId="2E119BA7" w14:textId="77777777" w:rsidR="003825B3" w:rsidRPr="003825B3" w:rsidRDefault="003825B3" w:rsidP="003825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D1DAC" w14:textId="77777777" w:rsidR="003825B3" w:rsidRPr="003825B3" w:rsidRDefault="003825B3" w:rsidP="003825B3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825B3">
              <w:rPr>
                <w:rFonts w:ascii="Times New Roman" w:eastAsia="Calibri" w:hAnsi="Times New Roman"/>
                <w:b/>
                <w:sz w:val="20"/>
                <w:szCs w:val="20"/>
              </w:rPr>
              <w:t>Gospodarczy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83EAD" w14:textId="77777777" w:rsidR="003825B3" w:rsidRPr="003825B3" w:rsidRDefault="003825B3" w:rsidP="003825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3825B3">
              <w:rPr>
                <w:rFonts w:ascii="Times New Roman" w:eastAsia="Calibri" w:hAnsi="Times New Roman"/>
                <w:sz w:val="20"/>
                <w:szCs w:val="20"/>
              </w:rPr>
              <w:t>Lubin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961F8" w14:textId="77777777" w:rsidR="003825B3" w:rsidRPr="003825B3" w:rsidRDefault="003825B3" w:rsidP="003825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3825B3">
              <w:rPr>
                <w:rFonts w:ascii="Times New Roman" w:eastAsia="Calibri" w:hAnsi="Times New Roman"/>
                <w:sz w:val="20"/>
                <w:szCs w:val="20"/>
              </w:rPr>
              <w:t>Elżbieta Kwaśnik</w:t>
            </w:r>
          </w:p>
        </w:tc>
      </w:tr>
      <w:tr w:rsidR="003825B3" w:rsidRPr="003825B3" w14:paraId="6363BDF9" w14:textId="77777777" w:rsidTr="003825B3">
        <w:trPr>
          <w:trHeight w:val="21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D2C02" w14:textId="77777777" w:rsidR="003825B3" w:rsidRPr="003825B3" w:rsidRDefault="003825B3" w:rsidP="003825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14:paraId="703E349F" w14:textId="77777777" w:rsidR="003825B3" w:rsidRPr="003825B3" w:rsidRDefault="003825B3" w:rsidP="003825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825B3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  <w:p w14:paraId="1D75A72F" w14:textId="77777777" w:rsidR="003825B3" w:rsidRPr="003825B3" w:rsidRDefault="003825B3" w:rsidP="003825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B6D72" w14:textId="77777777" w:rsidR="003825B3" w:rsidRPr="003825B3" w:rsidRDefault="003825B3" w:rsidP="003825B3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825B3">
              <w:rPr>
                <w:rFonts w:ascii="Times New Roman" w:eastAsia="Calibri" w:hAnsi="Times New Roman"/>
                <w:b/>
                <w:sz w:val="20"/>
                <w:szCs w:val="20"/>
              </w:rPr>
              <w:t>Gospodarczy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2912B" w14:textId="77777777" w:rsidR="003825B3" w:rsidRPr="003825B3" w:rsidRDefault="003825B3" w:rsidP="003825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3825B3">
              <w:rPr>
                <w:rFonts w:ascii="Times New Roman" w:eastAsia="Calibri" w:hAnsi="Times New Roman"/>
                <w:sz w:val="20"/>
                <w:szCs w:val="20"/>
              </w:rPr>
              <w:t>Kunice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807E6" w14:textId="77777777" w:rsidR="003825B3" w:rsidRPr="003825B3" w:rsidRDefault="003825B3" w:rsidP="003825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3825B3">
              <w:rPr>
                <w:rFonts w:ascii="Times New Roman" w:eastAsia="Calibri" w:hAnsi="Times New Roman"/>
                <w:sz w:val="20"/>
                <w:szCs w:val="20"/>
              </w:rPr>
              <w:t>Zygmunt Bystryk</w:t>
            </w:r>
          </w:p>
        </w:tc>
      </w:tr>
      <w:tr w:rsidR="003825B3" w:rsidRPr="003825B3" w14:paraId="150E97CE" w14:textId="77777777" w:rsidTr="003825B3">
        <w:trPr>
          <w:trHeight w:val="21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D4E0" w14:textId="77777777" w:rsidR="003825B3" w:rsidRPr="003825B3" w:rsidRDefault="003825B3" w:rsidP="003825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14:paraId="1DA23991" w14:textId="77777777" w:rsidR="003825B3" w:rsidRPr="003825B3" w:rsidRDefault="003825B3" w:rsidP="003825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825B3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  <w:p w14:paraId="73873F3F" w14:textId="77777777" w:rsidR="003825B3" w:rsidRPr="003825B3" w:rsidRDefault="003825B3" w:rsidP="003825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25058" w14:textId="77777777" w:rsidR="003825B3" w:rsidRPr="003825B3" w:rsidRDefault="003825B3" w:rsidP="003825B3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825B3">
              <w:rPr>
                <w:rFonts w:ascii="Times New Roman" w:eastAsia="Calibri" w:hAnsi="Times New Roman"/>
                <w:b/>
                <w:sz w:val="20"/>
                <w:szCs w:val="20"/>
              </w:rPr>
              <w:t>Gospodarczy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10E91" w14:textId="77777777" w:rsidR="003825B3" w:rsidRPr="003825B3" w:rsidRDefault="003825B3" w:rsidP="003825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3825B3">
              <w:rPr>
                <w:rFonts w:ascii="Times New Roman" w:eastAsia="Calibri" w:hAnsi="Times New Roman"/>
                <w:sz w:val="20"/>
                <w:szCs w:val="20"/>
              </w:rPr>
              <w:t>Miłkowice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8BF45" w14:textId="77777777" w:rsidR="003825B3" w:rsidRPr="003825B3" w:rsidRDefault="003825B3" w:rsidP="003825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3825B3">
              <w:rPr>
                <w:rFonts w:ascii="Times New Roman" w:eastAsia="Calibri" w:hAnsi="Times New Roman"/>
                <w:sz w:val="20"/>
                <w:szCs w:val="20"/>
              </w:rPr>
              <w:t>Piotr Wilk</w:t>
            </w:r>
          </w:p>
        </w:tc>
      </w:tr>
    </w:tbl>
    <w:p w14:paraId="3407BB09" w14:textId="77777777" w:rsidR="003825B3" w:rsidRDefault="003825B3" w:rsidP="00871217">
      <w:pPr>
        <w:rPr>
          <w:b/>
          <w:sz w:val="24"/>
          <w:szCs w:val="24"/>
        </w:rPr>
      </w:pPr>
    </w:p>
    <w:p w14:paraId="7131A85E" w14:textId="77777777" w:rsidR="00EB4DAE" w:rsidRDefault="00EB4DAE" w:rsidP="00871217">
      <w:pPr>
        <w:rPr>
          <w:b/>
          <w:sz w:val="24"/>
          <w:szCs w:val="24"/>
        </w:rPr>
      </w:pPr>
    </w:p>
    <w:p w14:paraId="5A4B73AA" w14:textId="77777777" w:rsidR="00EB4DAE" w:rsidRDefault="00EB4DAE" w:rsidP="00871217">
      <w:pPr>
        <w:rPr>
          <w:b/>
          <w:sz w:val="24"/>
          <w:szCs w:val="24"/>
        </w:rPr>
      </w:pPr>
    </w:p>
    <w:p w14:paraId="118B6E78" w14:textId="77777777" w:rsidR="00EB4DAE" w:rsidRDefault="00EB4DAE" w:rsidP="00871217">
      <w:pPr>
        <w:rPr>
          <w:b/>
          <w:sz w:val="24"/>
          <w:szCs w:val="24"/>
        </w:rPr>
      </w:pPr>
    </w:p>
    <w:p w14:paraId="4C658F22" w14:textId="77777777" w:rsidR="00EB4DAE" w:rsidRDefault="00EB4DAE" w:rsidP="00871217">
      <w:pPr>
        <w:rPr>
          <w:b/>
          <w:sz w:val="24"/>
          <w:szCs w:val="24"/>
        </w:rPr>
      </w:pPr>
    </w:p>
    <w:p w14:paraId="386C062A" w14:textId="77777777" w:rsidR="003825B3" w:rsidRDefault="003703AC" w:rsidP="003703AC">
      <w:pPr>
        <w:ind w:left="142"/>
        <w:rPr>
          <w:rFonts w:ascii="MV Boli" w:hAnsi="MV Boli" w:cs="MV Boli"/>
          <w:b/>
          <w:sz w:val="32"/>
          <w:szCs w:val="32"/>
        </w:rPr>
      </w:pPr>
      <w:r>
        <w:rPr>
          <w:rFonts w:ascii="MV Boli" w:hAnsi="MV Boli" w:cs="MV Boli"/>
          <w:b/>
          <w:sz w:val="32"/>
          <w:szCs w:val="32"/>
        </w:rPr>
        <w:t xml:space="preserve">              </w:t>
      </w:r>
    </w:p>
    <w:p w14:paraId="4D775223" w14:textId="77777777" w:rsidR="003825B3" w:rsidRDefault="003825B3" w:rsidP="003703AC">
      <w:pPr>
        <w:ind w:left="142"/>
        <w:rPr>
          <w:rFonts w:ascii="MV Boli" w:hAnsi="MV Boli" w:cs="MV Boli"/>
          <w:b/>
          <w:sz w:val="32"/>
          <w:szCs w:val="32"/>
        </w:rPr>
      </w:pPr>
    </w:p>
    <w:p w14:paraId="37EE79BA" w14:textId="77777777" w:rsidR="003825B3" w:rsidRDefault="003825B3" w:rsidP="003703AC">
      <w:pPr>
        <w:ind w:left="142"/>
        <w:rPr>
          <w:rFonts w:ascii="MV Boli" w:hAnsi="MV Boli" w:cs="MV Boli"/>
          <w:b/>
          <w:sz w:val="32"/>
          <w:szCs w:val="32"/>
        </w:rPr>
      </w:pPr>
    </w:p>
    <w:p w14:paraId="4140EE3C" w14:textId="77777777" w:rsidR="003825B3" w:rsidRDefault="003825B3" w:rsidP="003703AC">
      <w:pPr>
        <w:ind w:left="142"/>
        <w:rPr>
          <w:rFonts w:ascii="MV Boli" w:hAnsi="MV Boli" w:cs="MV Boli"/>
          <w:b/>
          <w:sz w:val="32"/>
          <w:szCs w:val="32"/>
        </w:rPr>
      </w:pPr>
    </w:p>
    <w:p w14:paraId="6EF6E924" w14:textId="77777777" w:rsidR="003825B3" w:rsidRDefault="003825B3" w:rsidP="003703AC">
      <w:pPr>
        <w:ind w:left="142"/>
        <w:rPr>
          <w:rFonts w:ascii="MV Boli" w:hAnsi="MV Boli" w:cs="MV Boli"/>
          <w:b/>
          <w:sz w:val="32"/>
          <w:szCs w:val="32"/>
        </w:rPr>
      </w:pPr>
    </w:p>
    <w:p w14:paraId="6B2ACEF9" w14:textId="77777777" w:rsidR="003825B3" w:rsidRDefault="003825B3" w:rsidP="003703AC">
      <w:pPr>
        <w:ind w:left="142"/>
        <w:rPr>
          <w:rFonts w:ascii="MV Boli" w:hAnsi="MV Boli" w:cs="MV Boli"/>
          <w:b/>
          <w:sz w:val="32"/>
          <w:szCs w:val="32"/>
        </w:rPr>
      </w:pPr>
    </w:p>
    <w:p w14:paraId="6141BE48" w14:textId="77777777" w:rsidR="003825B3" w:rsidRDefault="003825B3" w:rsidP="003703AC">
      <w:pPr>
        <w:ind w:left="142"/>
        <w:rPr>
          <w:rFonts w:ascii="MV Boli" w:hAnsi="MV Boli" w:cs="MV Boli"/>
          <w:b/>
          <w:sz w:val="32"/>
          <w:szCs w:val="32"/>
        </w:rPr>
      </w:pPr>
    </w:p>
    <w:p w14:paraId="1D94852A" w14:textId="77777777" w:rsidR="003825B3" w:rsidRDefault="003825B3" w:rsidP="003703AC">
      <w:pPr>
        <w:ind w:left="142"/>
        <w:rPr>
          <w:rFonts w:ascii="MV Boli" w:hAnsi="MV Boli" w:cs="MV Boli"/>
          <w:b/>
          <w:sz w:val="32"/>
          <w:szCs w:val="32"/>
        </w:rPr>
      </w:pPr>
    </w:p>
    <w:p w14:paraId="772143D5" w14:textId="322DAEB8" w:rsidR="003703AC" w:rsidRDefault="003703AC" w:rsidP="003703AC">
      <w:pPr>
        <w:ind w:left="142"/>
        <w:rPr>
          <w:rFonts w:ascii="MV Boli" w:hAnsi="MV Boli" w:cs="MV Boli"/>
          <w:b/>
          <w:sz w:val="32"/>
          <w:szCs w:val="32"/>
        </w:rPr>
      </w:pPr>
      <w:r w:rsidRPr="00C37949">
        <w:rPr>
          <w:rFonts w:ascii="MV Boli" w:hAnsi="MV Boli" w:cs="MV Boli"/>
          <w:b/>
          <w:sz w:val="32"/>
          <w:szCs w:val="32"/>
        </w:rPr>
        <w:lastRenderedPageBreak/>
        <w:t>Wykaz Cz</w:t>
      </w:r>
      <w:r w:rsidRPr="00C37949">
        <w:rPr>
          <w:rFonts w:ascii="Calibri" w:hAnsi="Calibri" w:cs="Calibri"/>
          <w:b/>
          <w:sz w:val="32"/>
          <w:szCs w:val="32"/>
        </w:rPr>
        <w:t>ł</w:t>
      </w:r>
      <w:r w:rsidRPr="00C37949">
        <w:rPr>
          <w:rFonts w:ascii="MV Boli" w:hAnsi="MV Boli" w:cs="MV Boli"/>
          <w:b/>
          <w:sz w:val="32"/>
          <w:szCs w:val="32"/>
        </w:rPr>
        <w:t>onków Stowarzyszenia LGD „Wrzosowa Kraina”</w:t>
      </w:r>
    </w:p>
    <w:p w14:paraId="52342BCD" w14:textId="77777777" w:rsidR="003703AC" w:rsidRPr="00C37949" w:rsidRDefault="003703AC" w:rsidP="003703AC">
      <w:pPr>
        <w:ind w:left="851" w:hanging="567"/>
        <w:rPr>
          <w:rFonts w:ascii="MV Boli" w:hAnsi="MV Boli" w:cs="MV Boli"/>
          <w:b/>
          <w:sz w:val="32"/>
          <w:szCs w:val="32"/>
        </w:rPr>
      </w:pPr>
    </w:p>
    <w:tbl>
      <w:tblPr>
        <w:tblStyle w:val="Tabela-Siatka"/>
        <w:tblW w:w="7747" w:type="dxa"/>
        <w:tblInd w:w="-948" w:type="dxa"/>
        <w:tblLayout w:type="fixed"/>
        <w:tblLook w:val="04A0" w:firstRow="1" w:lastRow="0" w:firstColumn="1" w:lastColumn="0" w:noHBand="0" w:noVBand="1"/>
      </w:tblPr>
      <w:tblGrid>
        <w:gridCol w:w="517"/>
        <w:gridCol w:w="2127"/>
        <w:gridCol w:w="851"/>
        <w:gridCol w:w="2835"/>
        <w:gridCol w:w="1417"/>
      </w:tblGrid>
      <w:tr w:rsidR="003703AC" w:rsidRPr="00A15A2A" w14:paraId="1C31ACD3" w14:textId="77777777" w:rsidTr="002B02E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14731" w14:textId="77777777" w:rsidR="003703AC" w:rsidRPr="00A105AE" w:rsidRDefault="003703AC" w:rsidP="002B02E0">
            <w:pPr>
              <w:ind w:right="-114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05AE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4F5F9" w14:textId="77777777" w:rsidR="003703AC" w:rsidRPr="00A105AE" w:rsidRDefault="003703AC" w:rsidP="002B02E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05AE">
              <w:rPr>
                <w:rFonts w:cstheme="minorHAnsi"/>
                <w:b/>
                <w:sz w:val="20"/>
                <w:szCs w:val="20"/>
              </w:rPr>
              <w:t>Imię i Nazwisk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1CC3" w14:textId="77777777" w:rsidR="003703AC" w:rsidRPr="00A105AE" w:rsidRDefault="003703AC" w:rsidP="002B02E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05AE">
              <w:rPr>
                <w:rFonts w:cstheme="minorHAnsi"/>
                <w:b/>
                <w:sz w:val="20"/>
                <w:szCs w:val="20"/>
              </w:rPr>
              <w:t>Sekt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52D5E" w14:textId="77777777" w:rsidR="003703AC" w:rsidRPr="00A105AE" w:rsidRDefault="003703AC" w:rsidP="002B02E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05AE">
              <w:rPr>
                <w:rFonts w:cstheme="minorHAnsi"/>
                <w:b/>
                <w:sz w:val="20"/>
                <w:szCs w:val="20"/>
              </w:rPr>
              <w:t>Siedzib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A68C1" w14:textId="77777777" w:rsidR="003703AC" w:rsidRPr="00A105AE" w:rsidRDefault="003703AC" w:rsidP="002B02E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05AE">
              <w:rPr>
                <w:rFonts w:cstheme="minorHAnsi"/>
                <w:b/>
                <w:sz w:val="20"/>
                <w:szCs w:val="20"/>
              </w:rPr>
              <w:t>Nazwa gminy</w:t>
            </w:r>
          </w:p>
        </w:tc>
      </w:tr>
      <w:tr w:rsidR="003703AC" w:rsidRPr="00A15A2A" w14:paraId="3D8FA79E" w14:textId="77777777" w:rsidTr="002B02E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FE61B" w14:textId="77777777" w:rsidR="003703AC" w:rsidRPr="00A15A2A" w:rsidRDefault="003703AC" w:rsidP="002B02E0">
            <w:pPr>
              <w:ind w:right="-114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7047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Andrzej Dutkowsk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1ECC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D4B21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Wójt Gminy Bolesławie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814B7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Bolesławiec</w:t>
            </w:r>
          </w:p>
        </w:tc>
      </w:tr>
      <w:tr w:rsidR="003703AC" w:rsidRPr="00A15A2A" w14:paraId="0085A6A6" w14:textId="77777777" w:rsidTr="002B02E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E2AE5" w14:textId="77777777" w:rsidR="003703AC" w:rsidRPr="00A15A2A" w:rsidRDefault="003703AC" w:rsidP="002B02E0">
            <w:pPr>
              <w:ind w:right="-114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06C81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Janusz Cieśl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7E7D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42AEB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Gminny Ośrodek Kultury i Sportu w Bolesławc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F6B57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Bolesławiec</w:t>
            </w:r>
          </w:p>
        </w:tc>
      </w:tr>
      <w:tr w:rsidR="003703AC" w:rsidRPr="00A15A2A" w14:paraId="1D964FBC" w14:textId="77777777" w:rsidTr="002B02E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6F111" w14:textId="77777777" w:rsidR="003703AC" w:rsidRPr="00A15A2A" w:rsidRDefault="003703AC" w:rsidP="002B02E0">
            <w:pPr>
              <w:ind w:right="-114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AECF2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Anetta Kamińs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E81A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50A21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Fundacja „Pro Futuris”</w:t>
            </w:r>
          </w:p>
          <w:p w14:paraId="62828846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prez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2E209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Bolesławiec</w:t>
            </w:r>
          </w:p>
        </w:tc>
      </w:tr>
      <w:tr w:rsidR="003703AC" w:rsidRPr="00A15A2A" w14:paraId="7637A8E1" w14:textId="77777777" w:rsidTr="002B02E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D9852" w14:textId="77777777" w:rsidR="003703AC" w:rsidRPr="00A15A2A" w:rsidRDefault="003703AC" w:rsidP="002B02E0">
            <w:pPr>
              <w:ind w:right="-114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93E08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Dariusz Dudzi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943F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CF878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Fundacja  „Pro Futuris”</w:t>
            </w:r>
          </w:p>
          <w:p w14:paraId="0D250DA8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wiceprez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99576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Bolesławiec</w:t>
            </w:r>
          </w:p>
        </w:tc>
      </w:tr>
      <w:tr w:rsidR="003703AC" w:rsidRPr="00A15A2A" w14:paraId="14EB4098" w14:textId="77777777" w:rsidTr="002B02E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6B7D9" w14:textId="77777777" w:rsidR="003703AC" w:rsidRPr="00A15A2A" w:rsidRDefault="003703AC" w:rsidP="002B02E0">
            <w:pPr>
              <w:ind w:right="-114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7E044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Krzysztof Kara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61C6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AD74D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Gospodarstwo Rybackie Krzysztof Kara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26DCD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Bolesławiec</w:t>
            </w:r>
          </w:p>
        </w:tc>
      </w:tr>
      <w:tr w:rsidR="003703AC" w:rsidRPr="00A15A2A" w14:paraId="15906EED" w14:textId="77777777" w:rsidTr="002B02E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9C902" w14:textId="77777777" w:rsidR="003703AC" w:rsidRPr="00A15A2A" w:rsidRDefault="003703AC" w:rsidP="002B02E0">
            <w:pPr>
              <w:ind w:right="-114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117A3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Julita Sambo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8DC0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EC7CE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Regionalne Centrum Kultu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40780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Chocianów</w:t>
            </w:r>
          </w:p>
        </w:tc>
      </w:tr>
      <w:tr w:rsidR="003703AC" w:rsidRPr="00A15A2A" w14:paraId="30907BCA" w14:textId="77777777" w:rsidTr="002B02E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C4121" w14:textId="77777777" w:rsidR="003703AC" w:rsidRPr="00A15A2A" w:rsidRDefault="003703AC" w:rsidP="002B02E0">
            <w:pPr>
              <w:ind w:right="-114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B7BD2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Tomasz Kulczyńsk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0DF0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5AA8C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Gmina Chocian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C882A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Chocianów</w:t>
            </w:r>
          </w:p>
        </w:tc>
      </w:tr>
      <w:tr w:rsidR="003703AC" w:rsidRPr="00A15A2A" w14:paraId="751F25E5" w14:textId="77777777" w:rsidTr="002B02E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9C7A1" w14:textId="77777777" w:rsidR="003703AC" w:rsidRPr="00A15A2A" w:rsidRDefault="003703AC" w:rsidP="002B02E0">
            <w:pPr>
              <w:ind w:right="-114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C3DC2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Barbara Sul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2640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A38F1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Fundacja Wrzosowa Kra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771A1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Chocianów</w:t>
            </w:r>
          </w:p>
        </w:tc>
      </w:tr>
      <w:tr w:rsidR="003703AC" w:rsidRPr="00A15A2A" w14:paraId="46C6ED35" w14:textId="77777777" w:rsidTr="002B02E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BE6C" w14:textId="77777777" w:rsidR="003703AC" w:rsidRPr="00A15A2A" w:rsidRDefault="003703AC" w:rsidP="002B02E0">
            <w:pPr>
              <w:ind w:right="-114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155F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Marek Cieśl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92B7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289C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B001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Przemków</w:t>
            </w:r>
          </w:p>
        </w:tc>
      </w:tr>
      <w:tr w:rsidR="003703AC" w:rsidRPr="00A15A2A" w14:paraId="3830B725" w14:textId="77777777" w:rsidTr="002B02E0">
        <w:trPr>
          <w:trHeight w:val="70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6D1BC" w14:textId="77777777" w:rsidR="003703AC" w:rsidRPr="00A15A2A" w:rsidRDefault="003703AC" w:rsidP="002B02E0">
            <w:pPr>
              <w:ind w:right="-114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1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8FE13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Marek Cieśl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0482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AE64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Stowarzyszenie Ochrony Krajobrazu w Borach Dolnośląski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C10E4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Chocianów</w:t>
            </w:r>
          </w:p>
        </w:tc>
      </w:tr>
      <w:tr w:rsidR="003703AC" w:rsidRPr="00A15A2A" w14:paraId="284A0017" w14:textId="77777777" w:rsidTr="002B02E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EE8BF" w14:textId="77777777" w:rsidR="003703AC" w:rsidRPr="00A15A2A" w:rsidRDefault="003703AC" w:rsidP="002B02E0">
            <w:pPr>
              <w:ind w:right="-114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1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3CD37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Krzysztof Ryglowsk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8B0D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743EB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FHU A &amp; K DOM MARZE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5722D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Chocianów</w:t>
            </w:r>
          </w:p>
        </w:tc>
      </w:tr>
      <w:tr w:rsidR="003703AC" w:rsidRPr="00A15A2A" w14:paraId="297F3AC3" w14:textId="77777777" w:rsidTr="002B02E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240BB" w14:textId="77777777" w:rsidR="003703AC" w:rsidRPr="00A15A2A" w:rsidRDefault="003703AC" w:rsidP="002B02E0">
            <w:pPr>
              <w:ind w:right="-114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1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A1FA0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Marta Kucfi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00DD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9D98D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Fundacja GRAMINE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BEA10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Chocianów</w:t>
            </w:r>
          </w:p>
        </w:tc>
      </w:tr>
      <w:tr w:rsidR="003703AC" w:rsidRPr="00A15A2A" w14:paraId="12E61359" w14:textId="77777777" w:rsidTr="002B02E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E013E" w14:textId="77777777" w:rsidR="003703AC" w:rsidRPr="00A15A2A" w:rsidRDefault="003703AC" w:rsidP="002B02E0">
            <w:pPr>
              <w:ind w:right="-114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1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2560D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Anna Kołodziejs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2935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5B318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Fundacja ATENA NOCTU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45538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Chocianów</w:t>
            </w:r>
          </w:p>
        </w:tc>
      </w:tr>
      <w:tr w:rsidR="003703AC" w:rsidRPr="00A15A2A" w14:paraId="00E0E7B6" w14:textId="77777777" w:rsidTr="002B02E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10B2F" w14:textId="77777777" w:rsidR="003703AC" w:rsidRPr="00A15A2A" w:rsidRDefault="003703AC" w:rsidP="002B02E0">
            <w:pPr>
              <w:ind w:right="-114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1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6D959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Anna Skrzypczak -Mosp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0BEB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EEF04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Biuro Rachunkowe w Chocianow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45295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Chocianów</w:t>
            </w:r>
          </w:p>
        </w:tc>
      </w:tr>
      <w:tr w:rsidR="003703AC" w:rsidRPr="00A15A2A" w14:paraId="2321CD1F" w14:textId="77777777" w:rsidTr="002B02E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5F2D4" w14:textId="77777777" w:rsidR="003703AC" w:rsidRPr="00A15A2A" w:rsidRDefault="003703AC" w:rsidP="002B02E0">
            <w:pPr>
              <w:ind w:right="-114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1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19451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Magdalena Włodars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E2E8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4C54E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Przedsiębiorstwo Rolno-Handlowo -Usługowe„HODROL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2382B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Chocianów</w:t>
            </w:r>
          </w:p>
        </w:tc>
      </w:tr>
      <w:tr w:rsidR="003703AC" w:rsidRPr="00A15A2A" w14:paraId="7CB177A0" w14:textId="77777777" w:rsidTr="002B02E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6EFB5" w14:textId="77777777" w:rsidR="003703AC" w:rsidRPr="00A15A2A" w:rsidRDefault="003703AC" w:rsidP="002B02E0">
            <w:pPr>
              <w:ind w:right="-114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1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6DD9B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Włodzimierz Jaworsk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3789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F4D65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PPHU Pasja S.C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91898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Chocianów</w:t>
            </w:r>
          </w:p>
        </w:tc>
      </w:tr>
      <w:tr w:rsidR="003703AC" w:rsidRPr="00A15A2A" w14:paraId="22654402" w14:textId="77777777" w:rsidTr="002B02E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7316E" w14:textId="77777777" w:rsidR="003703AC" w:rsidRPr="00A15A2A" w:rsidRDefault="003703AC" w:rsidP="002B02E0">
            <w:pPr>
              <w:ind w:right="-114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1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02FFD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Katarzyna Jawors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CD63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D0596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C354A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Chocianów</w:t>
            </w:r>
          </w:p>
        </w:tc>
      </w:tr>
      <w:tr w:rsidR="003703AC" w:rsidRPr="00A15A2A" w14:paraId="50FF5900" w14:textId="77777777" w:rsidTr="002B02E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EB853" w14:textId="77777777" w:rsidR="003703AC" w:rsidRPr="00A15A2A" w:rsidRDefault="003703AC" w:rsidP="002B02E0">
            <w:pPr>
              <w:ind w:right="-114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1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21973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Katarzyna Jawors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2DB0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09BC5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Gospodarstwo Agroturystyczne „Wrzosowy Tartak” s.c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49E72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Chocianów</w:t>
            </w:r>
          </w:p>
        </w:tc>
      </w:tr>
      <w:tr w:rsidR="003703AC" w:rsidRPr="00A15A2A" w14:paraId="2E260385" w14:textId="77777777" w:rsidTr="002B02E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629D1" w14:textId="77777777" w:rsidR="003703AC" w:rsidRPr="00A15A2A" w:rsidRDefault="003703AC" w:rsidP="002B02E0">
            <w:pPr>
              <w:ind w:right="-114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1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F2871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Daniel Puzi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5815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30016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71964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Chocianów</w:t>
            </w:r>
          </w:p>
        </w:tc>
      </w:tr>
      <w:tr w:rsidR="003703AC" w:rsidRPr="00A15A2A" w14:paraId="2F48E1B8" w14:textId="77777777" w:rsidTr="002B02E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1D844" w14:textId="77777777" w:rsidR="003703AC" w:rsidRPr="00A15A2A" w:rsidRDefault="003703AC" w:rsidP="002B02E0">
            <w:pPr>
              <w:ind w:right="-114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lastRenderedPageBreak/>
              <w:t>2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25F1A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Sebastian Puzi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3D56" w14:textId="77777777" w:rsidR="003703AC" w:rsidRPr="00A15A2A" w:rsidRDefault="003703AC" w:rsidP="002B02E0">
            <w:pPr>
              <w:spacing w:before="100" w:beforeAutospacing="1" w:after="100" w:afterAutospacing="1"/>
              <w:jc w:val="center"/>
              <w:outlineLvl w:val="0"/>
              <w:rPr>
                <w:rFonts w:eastAsia="Times New Roman" w:cstheme="minorHAnsi"/>
                <w:bCs/>
                <w:kern w:val="36"/>
                <w:sz w:val="20"/>
                <w:szCs w:val="20"/>
                <w:lang w:eastAsia="pl-PL"/>
              </w:rPr>
            </w:pPr>
            <w:r w:rsidRPr="00A15A2A">
              <w:rPr>
                <w:rFonts w:eastAsia="Times New Roman" w:cstheme="minorHAnsi"/>
                <w:bCs/>
                <w:kern w:val="36"/>
                <w:sz w:val="20"/>
                <w:szCs w:val="20"/>
                <w:lang w:eastAsia="pl-PL"/>
              </w:rPr>
              <w:t>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04B9" w14:textId="77777777" w:rsidR="003703AC" w:rsidRPr="00A15A2A" w:rsidRDefault="003703AC" w:rsidP="002B02E0">
            <w:pPr>
              <w:spacing w:before="100" w:beforeAutospacing="1" w:after="100" w:afterAutospacing="1"/>
              <w:jc w:val="center"/>
              <w:outlineLvl w:val="0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73069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Chocianów</w:t>
            </w:r>
          </w:p>
        </w:tc>
      </w:tr>
      <w:tr w:rsidR="003703AC" w:rsidRPr="00A15A2A" w14:paraId="5782133F" w14:textId="77777777" w:rsidTr="002B02E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824D1" w14:textId="77777777" w:rsidR="003703AC" w:rsidRPr="00A15A2A" w:rsidRDefault="003703AC" w:rsidP="002B02E0">
            <w:pPr>
              <w:ind w:right="-114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2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918A7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Barbara Puzi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9762" w14:textId="77777777" w:rsidR="003703AC" w:rsidRPr="00A15A2A" w:rsidRDefault="003703AC" w:rsidP="002B02E0">
            <w:pPr>
              <w:spacing w:before="100" w:beforeAutospacing="1" w:after="100" w:afterAutospacing="1"/>
              <w:jc w:val="center"/>
              <w:outlineLvl w:val="0"/>
              <w:rPr>
                <w:rFonts w:eastAsia="Times New Roman" w:cstheme="minorHAnsi"/>
                <w:bCs/>
                <w:kern w:val="36"/>
                <w:sz w:val="20"/>
                <w:szCs w:val="20"/>
                <w:lang w:eastAsia="pl-PL"/>
              </w:rPr>
            </w:pPr>
            <w:r w:rsidRPr="00A15A2A">
              <w:rPr>
                <w:rFonts w:eastAsia="Times New Roman" w:cstheme="minorHAnsi"/>
                <w:bCs/>
                <w:kern w:val="36"/>
                <w:sz w:val="20"/>
                <w:szCs w:val="20"/>
                <w:lang w:eastAsia="pl-PL"/>
              </w:rPr>
              <w:t>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66D6" w14:textId="77777777" w:rsidR="003703AC" w:rsidRPr="00A15A2A" w:rsidRDefault="003703AC" w:rsidP="002B02E0">
            <w:pPr>
              <w:spacing w:before="100" w:beforeAutospacing="1" w:after="100" w:afterAutospacing="1"/>
              <w:jc w:val="center"/>
              <w:outlineLvl w:val="0"/>
              <w:rPr>
                <w:rFonts w:eastAsia="Times New Roman" w:cstheme="minorHAnsi"/>
                <w:bCs/>
                <w:kern w:val="36"/>
                <w:sz w:val="20"/>
                <w:szCs w:val="20"/>
                <w:lang w:eastAsia="pl-PL"/>
              </w:rPr>
            </w:pPr>
            <w:r w:rsidRPr="00A15A2A">
              <w:rPr>
                <w:rFonts w:eastAsia="Times New Roman" w:cstheme="minorHAnsi"/>
                <w:bCs/>
                <w:kern w:val="36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D1095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Chocianów</w:t>
            </w:r>
          </w:p>
        </w:tc>
      </w:tr>
      <w:tr w:rsidR="003703AC" w:rsidRPr="00A15A2A" w14:paraId="133E5396" w14:textId="77777777" w:rsidTr="002B02E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401D" w14:textId="77777777" w:rsidR="003703AC" w:rsidRPr="00A15A2A" w:rsidRDefault="003703AC" w:rsidP="002B02E0">
            <w:pPr>
              <w:ind w:right="-114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2D8D656A" w14:textId="77777777" w:rsidR="003703AC" w:rsidRPr="00A15A2A" w:rsidRDefault="003703AC" w:rsidP="002B02E0">
            <w:pPr>
              <w:ind w:right="-114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2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54EC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375EAB2A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Rafał Paliszkiewic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4466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C43D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Fundacja „Sport Szansą dla wszystkich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2111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4A6B58E6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Chocianów</w:t>
            </w:r>
          </w:p>
        </w:tc>
      </w:tr>
      <w:tr w:rsidR="003703AC" w:rsidRPr="00A15A2A" w14:paraId="2909581E" w14:textId="77777777" w:rsidTr="002B02E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967C6" w14:textId="77777777" w:rsidR="003703AC" w:rsidRPr="00A15A2A" w:rsidRDefault="003703AC" w:rsidP="002B02E0">
            <w:pPr>
              <w:ind w:right="-114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2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EFF4E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Dariusz Pawliszcz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2E26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84757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Urząd Gmi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59EC8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Gromadka</w:t>
            </w:r>
          </w:p>
        </w:tc>
      </w:tr>
      <w:tr w:rsidR="003703AC" w:rsidRPr="00A15A2A" w14:paraId="1DD07DD5" w14:textId="77777777" w:rsidTr="002B02E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63B3B" w14:textId="77777777" w:rsidR="003703AC" w:rsidRPr="00A15A2A" w:rsidRDefault="003703AC" w:rsidP="002B02E0">
            <w:pPr>
              <w:ind w:right="-114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2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B3973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Bożena Kuchmac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C3A6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98D18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Gminny Ośrodek Kultury i Sportu w Gromad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6D119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Gromadka</w:t>
            </w:r>
          </w:p>
        </w:tc>
      </w:tr>
      <w:tr w:rsidR="003703AC" w:rsidRPr="00A15A2A" w14:paraId="3CC20A12" w14:textId="77777777" w:rsidTr="002B02E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80E5F" w14:textId="77777777" w:rsidR="003703AC" w:rsidRPr="00A15A2A" w:rsidRDefault="003703AC" w:rsidP="002B02E0">
            <w:pPr>
              <w:ind w:right="-114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2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C42FB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Bogumiła Naruszewic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634F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8BC84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Gosp. Agroturystyczne</w:t>
            </w:r>
          </w:p>
          <w:p w14:paraId="01050699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„Gajówka Głuszec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ACB9D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Gromadka</w:t>
            </w:r>
          </w:p>
        </w:tc>
      </w:tr>
      <w:tr w:rsidR="003703AC" w:rsidRPr="00A15A2A" w14:paraId="43E20510" w14:textId="77777777" w:rsidTr="002B02E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93724" w14:textId="77777777" w:rsidR="003703AC" w:rsidRPr="00A15A2A" w:rsidRDefault="003703AC" w:rsidP="002B02E0">
            <w:pPr>
              <w:ind w:right="-114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2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561C8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Krystyna Cybini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F952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D7317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50AF4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Gromadka</w:t>
            </w:r>
          </w:p>
        </w:tc>
      </w:tr>
      <w:tr w:rsidR="003703AC" w:rsidRPr="00A15A2A" w14:paraId="5DEAE0F7" w14:textId="77777777" w:rsidTr="002B02E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90928" w14:textId="77777777" w:rsidR="003703AC" w:rsidRPr="00A15A2A" w:rsidRDefault="003703AC" w:rsidP="002B02E0">
            <w:pPr>
              <w:ind w:right="-114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2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13546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Irena Sałajczy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8DEF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2B296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Gosp. Agroturystyczne „ZACISZE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9F723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Gromadka</w:t>
            </w:r>
          </w:p>
        </w:tc>
      </w:tr>
      <w:tr w:rsidR="003703AC" w:rsidRPr="00A15A2A" w14:paraId="54B9F2A6" w14:textId="77777777" w:rsidTr="002B02E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54943" w14:textId="77777777" w:rsidR="003703AC" w:rsidRPr="00A15A2A" w:rsidRDefault="003703AC" w:rsidP="002B02E0">
            <w:pPr>
              <w:ind w:right="-114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2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8478A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Ewa Halbry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3573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85F14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Stowarzyszenie „Nowe Kazamaty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48E75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Gromadka</w:t>
            </w:r>
          </w:p>
        </w:tc>
      </w:tr>
      <w:tr w:rsidR="003703AC" w:rsidRPr="00A15A2A" w14:paraId="18E57732" w14:textId="77777777" w:rsidTr="002B02E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EA377" w14:textId="77777777" w:rsidR="003703AC" w:rsidRPr="00A15A2A" w:rsidRDefault="003703AC" w:rsidP="002B02E0">
            <w:pPr>
              <w:ind w:right="-114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2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21246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Olga Ur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05FC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66672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STOWARZYSZENIE ROZWOJU EDUKACJI WIEJSKIEJ "PROMYK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4EB58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Gromadka</w:t>
            </w:r>
          </w:p>
        </w:tc>
      </w:tr>
      <w:tr w:rsidR="003703AC" w:rsidRPr="00A15A2A" w14:paraId="7EE3D505" w14:textId="77777777" w:rsidTr="002B02E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A861E" w14:textId="77777777" w:rsidR="003703AC" w:rsidRPr="00A15A2A" w:rsidRDefault="003703AC" w:rsidP="002B02E0">
            <w:pPr>
              <w:ind w:right="-114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3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7F548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Jerzy Szczup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9078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7FFBF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Burmistrz w Urzędzie Miejsk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B060D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Przemków</w:t>
            </w:r>
          </w:p>
        </w:tc>
      </w:tr>
      <w:tr w:rsidR="003703AC" w:rsidRPr="00A15A2A" w14:paraId="4BC1B935" w14:textId="77777777" w:rsidTr="002B02E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18C8" w14:textId="77777777" w:rsidR="003703AC" w:rsidRPr="00A15A2A" w:rsidRDefault="003703AC" w:rsidP="002B02E0">
            <w:pPr>
              <w:ind w:right="-114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3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373B8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Jacek Biniar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2320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4ED4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FEA70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Przemków</w:t>
            </w:r>
          </w:p>
        </w:tc>
      </w:tr>
      <w:tr w:rsidR="003703AC" w:rsidRPr="00A15A2A" w14:paraId="27EBF410" w14:textId="77777777" w:rsidTr="002B02E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AFD05" w14:textId="77777777" w:rsidR="003703AC" w:rsidRPr="00A15A2A" w:rsidRDefault="003703AC" w:rsidP="002B02E0">
            <w:pPr>
              <w:ind w:right="-114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3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98FB2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Wanda Kuzyszy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6234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623C2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68C29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Przemków</w:t>
            </w:r>
          </w:p>
        </w:tc>
      </w:tr>
      <w:tr w:rsidR="003703AC" w:rsidRPr="00A15A2A" w14:paraId="28A5D8D0" w14:textId="77777777" w:rsidTr="002B02E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EC442" w14:textId="77777777" w:rsidR="003703AC" w:rsidRPr="00A15A2A" w:rsidRDefault="003703AC" w:rsidP="002B02E0">
            <w:pPr>
              <w:ind w:right="-114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3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BE587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Stanisław Dołżańsk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45CE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FE0E7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Usługi Transportow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3DB6F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Przemków</w:t>
            </w:r>
          </w:p>
        </w:tc>
      </w:tr>
      <w:tr w:rsidR="003703AC" w:rsidRPr="00A15A2A" w14:paraId="3EC227C1" w14:textId="77777777" w:rsidTr="002B02E0">
        <w:trPr>
          <w:trHeight w:val="64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B72D5" w14:textId="77777777" w:rsidR="003703AC" w:rsidRPr="00A15A2A" w:rsidRDefault="003703AC" w:rsidP="002B02E0">
            <w:pPr>
              <w:ind w:right="-114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3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5C54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Tadeusz Gładys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BB3C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D9E5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EBA7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Miłkowice</w:t>
            </w:r>
          </w:p>
        </w:tc>
      </w:tr>
      <w:tr w:rsidR="003703AC" w:rsidRPr="00A15A2A" w14:paraId="4E3CEAFA" w14:textId="77777777" w:rsidTr="002B02E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BF8E5" w14:textId="77777777" w:rsidR="003703AC" w:rsidRPr="00A15A2A" w:rsidRDefault="003703AC" w:rsidP="002B02E0">
            <w:pPr>
              <w:ind w:right="-114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3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8449A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Barbara Sulm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B8DD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CC5DC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Mieszkanie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F5F04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Chocianów</w:t>
            </w:r>
          </w:p>
        </w:tc>
      </w:tr>
      <w:tr w:rsidR="003703AC" w:rsidRPr="00A15A2A" w14:paraId="65E41823" w14:textId="77777777" w:rsidTr="002B02E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F6073" w14:textId="77777777" w:rsidR="003703AC" w:rsidRPr="00A15A2A" w:rsidRDefault="003703AC" w:rsidP="002B02E0">
            <w:pPr>
              <w:ind w:right="-114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3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3D745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Krzysztof Szust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5473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2864A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Fundacja Calamita </w:t>
            </w:r>
            <w:r>
              <w:rPr>
                <w:rFonts w:cstheme="minorHAnsi"/>
                <w:bCs/>
                <w:sz w:val="20"/>
                <w:szCs w:val="20"/>
              </w:rPr>
              <w:br/>
              <w:t>Miodowa 3, 59-220 Legn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67570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Chojnów</w:t>
            </w:r>
          </w:p>
        </w:tc>
      </w:tr>
      <w:tr w:rsidR="003703AC" w:rsidRPr="00A15A2A" w14:paraId="625BD30B" w14:textId="77777777" w:rsidTr="002B02E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ED75E" w14:textId="77777777" w:rsidR="003703AC" w:rsidRPr="00A15A2A" w:rsidRDefault="003703AC" w:rsidP="002B02E0">
            <w:pPr>
              <w:ind w:right="-114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3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93D7D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Leszek Cieśl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C67E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3A0C6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B8CF8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Przemków</w:t>
            </w:r>
          </w:p>
        </w:tc>
      </w:tr>
      <w:tr w:rsidR="003703AC" w:rsidRPr="00A15A2A" w14:paraId="09444C3A" w14:textId="77777777" w:rsidTr="002B02E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C3BBD" w14:textId="77777777" w:rsidR="003703AC" w:rsidRPr="00A15A2A" w:rsidRDefault="003703AC" w:rsidP="002B02E0">
            <w:pPr>
              <w:ind w:right="-114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3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CAD56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Jacek Cieśl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7078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17639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Polski Związek Wędkars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13F41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Przemków</w:t>
            </w:r>
          </w:p>
        </w:tc>
      </w:tr>
      <w:tr w:rsidR="003703AC" w:rsidRPr="00A15A2A" w14:paraId="2047DE04" w14:textId="77777777" w:rsidTr="002B02E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CF59C" w14:textId="77777777" w:rsidR="003703AC" w:rsidRPr="00A15A2A" w:rsidRDefault="003703AC" w:rsidP="002B02E0">
            <w:pPr>
              <w:ind w:right="-114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3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71F6B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Magdalena Dubińs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F2C2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9E0BB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Ośrodek Kultury Gminy Lub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F4145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Lubin</w:t>
            </w:r>
          </w:p>
        </w:tc>
      </w:tr>
      <w:tr w:rsidR="003703AC" w:rsidRPr="00A15A2A" w14:paraId="413ADB59" w14:textId="77777777" w:rsidTr="002B02E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D134D" w14:textId="77777777" w:rsidR="003703AC" w:rsidRPr="00A15A2A" w:rsidRDefault="003703AC" w:rsidP="002B02E0">
            <w:pPr>
              <w:ind w:right="-114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4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A2E43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Tadeusz Kielan</w:t>
            </w:r>
          </w:p>
          <w:p w14:paraId="484DB082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Anna Marzec os do kontakt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504E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A9B73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Wójt Urząd Gminy Lub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A5FD3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Lubin</w:t>
            </w:r>
          </w:p>
        </w:tc>
      </w:tr>
      <w:tr w:rsidR="003703AC" w:rsidRPr="00A15A2A" w14:paraId="459BF55D" w14:textId="77777777" w:rsidTr="002B02E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DB9EE" w14:textId="77777777" w:rsidR="003703AC" w:rsidRPr="00A15A2A" w:rsidRDefault="003703AC" w:rsidP="002B02E0">
            <w:pPr>
              <w:ind w:right="-114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4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295B5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Wanda Dobrzyńs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2E13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26943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Stowarzyszenie na  Rzecz Rozwoju Wsi Gogołow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D31CB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Lubin</w:t>
            </w:r>
          </w:p>
        </w:tc>
      </w:tr>
      <w:tr w:rsidR="003703AC" w:rsidRPr="00A15A2A" w14:paraId="757EDC86" w14:textId="77777777" w:rsidTr="002B02E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0C89B" w14:textId="77777777" w:rsidR="003703AC" w:rsidRPr="00A15A2A" w:rsidRDefault="003703AC" w:rsidP="002B02E0">
            <w:pPr>
              <w:ind w:right="-114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4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C914B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Eugeniusz Cudził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9973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1BB40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9646F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Lubin</w:t>
            </w:r>
          </w:p>
        </w:tc>
      </w:tr>
      <w:tr w:rsidR="003703AC" w:rsidRPr="00A15A2A" w14:paraId="03B700FD" w14:textId="77777777" w:rsidTr="002B02E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EF798" w14:textId="77777777" w:rsidR="003703AC" w:rsidRPr="00A15A2A" w:rsidRDefault="003703AC" w:rsidP="002B02E0">
            <w:pPr>
              <w:ind w:right="-114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4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D3FE2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Bożena Michal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ADBF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E60E9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8B366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Lubin</w:t>
            </w:r>
          </w:p>
        </w:tc>
      </w:tr>
      <w:tr w:rsidR="003703AC" w:rsidRPr="00A15A2A" w14:paraId="1BE9D393" w14:textId="77777777" w:rsidTr="002B02E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D8E7A" w14:textId="77777777" w:rsidR="003703AC" w:rsidRPr="00A15A2A" w:rsidRDefault="003703AC" w:rsidP="002B02E0">
            <w:pPr>
              <w:ind w:right="-114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lastRenderedPageBreak/>
              <w:t>4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FAA60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Regina i Franciszek Kijewsc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E65D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D4E2F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Gminny Ośrodek Kultu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D4E19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Lubin</w:t>
            </w:r>
          </w:p>
        </w:tc>
      </w:tr>
      <w:tr w:rsidR="003703AC" w:rsidRPr="00A15A2A" w14:paraId="2BD6E4A9" w14:textId="77777777" w:rsidTr="002B02E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6749B" w14:textId="77777777" w:rsidR="003703AC" w:rsidRPr="00A15A2A" w:rsidRDefault="003703AC" w:rsidP="002B02E0">
            <w:pPr>
              <w:ind w:right="-114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4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46615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Jan Kozakowsk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EC33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E3FB1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Wytwarzanie Faszyny i palików drewnia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E10CA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L</w:t>
            </w:r>
            <w:r>
              <w:rPr>
                <w:rFonts w:cstheme="minorHAnsi"/>
                <w:bCs/>
                <w:sz w:val="20"/>
                <w:szCs w:val="20"/>
              </w:rPr>
              <w:t>egnica</w:t>
            </w:r>
          </w:p>
        </w:tc>
      </w:tr>
      <w:tr w:rsidR="003703AC" w:rsidRPr="00A15A2A" w14:paraId="573E6ADC" w14:textId="77777777" w:rsidTr="002B02E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E19D" w14:textId="77777777" w:rsidR="003703AC" w:rsidRPr="00A15A2A" w:rsidRDefault="003703AC" w:rsidP="002B02E0">
            <w:pPr>
              <w:ind w:right="-114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4BF2230B" w14:textId="77777777" w:rsidR="003703AC" w:rsidRPr="00A15A2A" w:rsidRDefault="003703AC" w:rsidP="002B02E0">
            <w:pPr>
              <w:ind w:right="-114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4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4320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Paweł Szudrowicz</w:t>
            </w:r>
          </w:p>
          <w:p w14:paraId="1A16EC35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Elżbieta Kwaśnik –reprezentuj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6EF6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DF0A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Przedsiębiorstwo Produkcji Handlu i Usług Gospodarstwo Rybackie Sp. z o. o. w Raszowej Mał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25ED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00B5BDC9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Lubin</w:t>
            </w:r>
          </w:p>
        </w:tc>
      </w:tr>
      <w:tr w:rsidR="003703AC" w:rsidRPr="00A15A2A" w14:paraId="7AA7C6B4" w14:textId="77777777" w:rsidTr="002B02E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66586" w14:textId="77777777" w:rsidR="003703AC" w:rsidRPr="00A15A2A" w:rsidRDefault="003703AC" w:rsidP="002B02E0">
            <w:pPr>
              <w:ind w:right="-114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4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17E53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Karol Szkutn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1C48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1BFD0" w14:textId="77777777" w:rsidR="003703AC" w:rsidRPr="00A15A2A" w:rsidRDefault="003703AC" w:rsidP="002B02E0">
            <w:pPr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A15A2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8573E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Lubin</w:t>
            </w:r>
          </w:p>
        </w:tc>
      </w:tr>
      <w:tr w:rsidR="003703AC" w:rsidRPr="00A15A2A" w14:paraId="16F2D778" w14:textId="77777777" w:rsidTr="002B02E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ED7C9" w14:textId="77777777" w:rsidR="003703AC" w:rsidRPr="00A15A2A" w:rsidRDefault="003703AC" w:rsidP="002B02E0">
            <w:pPr>
              <w:ind w:right="-114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4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8FF2E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Leokadia Szkutn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544A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66CA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Przedsiębiorstwo Usługowo-Handlowe" Stalbud" członek zarządu /</w:t>
            </w:r>
            <w:r w:rsidRPr="00A15A2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Centrum Rekreacji i Sportu „Szkutnik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C06F0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Lubin</w:t>
            </w:r>
          </w:p>
        </w:tc>
      </w:tr>
      <w:tr w:rsidR="003703AC" w:rsidRPr="00A15A2A" w14:paraId="4EFDE9D2" w14:textId="77777777" w:rsidTr="002B02E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0C57F" w14:textId="77777777" w:rsidR="003703AC" w:rsidRPr="00A15A2A" w:rsidRDefault="003703AC" w:rsidP="002B02E0">
            <w:pPr>
              <w:ind w:right="-114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4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5999A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Adrian Szkutn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7FF0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2EF9C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EE9D9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Lubin</w:t>
            </w:r>
          </w:p>
        </w:tc>
      </w:tr>
      <w:tr w:rsidR="003703AC" w:rsidRPr="00A15A2A" w14:paraId="5F07EE7F" w14:textId="77777777" w:rsidTr="002B02E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FFBC5" w14:textId="77777777" w:rsidR="003703AC" w:rsidRPr="00A15A2A" w:rsidRDefault="003703AC" w:rsidP="002B02E0">
            <w:pPr>
              <w:ind w:right="-114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5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AB6A4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Józef Piró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9800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D43D1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Wójt Gminy Kun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F80AB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Kunice</w:t>
            </w:r>
          </w:p>
        </w:tc>
      </w:tr>
      <w:tr w:rsidR="003703AC" w:rsidRPr="00A15A2A" w14:paraId="441990A4" w14:textId="77777777" w:rsidTr="002B02E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557D3" w14:textId="77777777" w:rsidR="003703AC" w:rsidRPr="00A15A2A" w:rsidRDefault="003703AC" w:rsidP="002B02E0">
            <w:pPr>
              <w:ind w:right="-114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5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723C0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Czesław Pietrewic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5E63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8A314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Ul. Młyńska 9, Spalo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50910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Kunic</w:t>
            </w:r>
            <w:r>
              <w:rPr>
                <w:rFonts w:cstheme="minorHAnsi"/>
                <w:bCs/>
                <w:sz w:val="20"/>
                <w:szCs w:val="20"/>
              </w:rPr>
              <w:t>e</w:t>
            </w:r>
          </w:p>
        </w:tc>
      </w:tr>
      <w:tr w:rsidR="003703AC" w:rsidRPr="00A15A2A" w14:paraId="4C43ABE0" w14:textId="77777777" w:rsidTr="002B02E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EB7A6" w14:textId="77777777" w:rsidR="003703AC" w:rsidRPr="00A15A2A" w:rsidRDefault="003703AC" w:rsidP="002B02E0">
            <w:pPr>
              <w:ind w:right="-114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5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82D80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Beata Orłowska – Mielniczu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6B4E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F6714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Biuro Tłumaczeń</w:t>
            </w:r>
          </w:p>
          <w:p w14:paraId="76D238A3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Tłumacz Przysięgły J. Niemiecki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3C544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Kunice</w:t>
            </w:r>
          </w:p>
        </w:tc>
      </w:tr>
      <w:tr w:rsidR="003703AC" w:rsidRPr="00A15A2A" w14:paraId="38170D79" w14:textId="77777777" w:rsidTr="002B02E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5990C" w14:textId="77777777" w:rsidR="003703AC" w:rsidRPr="00A15A2A" w:rsidRDefault="003703AC" w:rsidP="002B02E0">
            <w:pPr>
              <w:ind w:right="-114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5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D580C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Wioletta Panasowie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9369" w14:textId="77777777" w:rsidR="003703AC" w:rsidRPr="00A15A2A" w:rsidRDefault="003703AC" w:rsidP="002B02E0">
            <w:pPr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A15A2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EED2" w14:textId="77777777" w:rsidR="003703AC" w:rsidRPr="00A15A2A" w:rsidRDefault="003703AC" w:rsidP="002B02E0">
            <w:pPr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A15A2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CD9A9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Kunice</w:t>
            </w:r>
          </w:p>
        </w:tc>
      </w:tr>
      <w:tr w:rsidR="003703AC" w:rsidRPr="00A15A2A" w14:paraId="6F3A7724" w14:textId="77777777" w:rsidTr="002B02E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CB611" w14:textId="77777777" w:rsidR="003703AC" w:rsidRPr="00A15A2A" w:rsidRDefault="003703AC" w:rsidP="002B02E0">
            <w:pPr>
              <w:ind w:right="-114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5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1A595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Józef Giedroj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252F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17709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Ochotnicza Straż Pożarna w Kunic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04A97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Kunice</w:t>
            </w:r>
          </w:p>
        </w:tc>
      </w:tr>
      <w:tr w:rsidR="003703AC" w:rsidRPr="00A15A2A" w14:paraId="0F1B574E" w14:textId="77777777" w:rsidTr="002B02E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99CAF" w14:textId="77777777" w:rsidR="003703AC" w:rsidRPr="00A15A2A" w:rsidRDefault="003703AC" w:rsidP="002B02E0">
            <w:pPr>
              <w:ind w:right="-114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5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CC21C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Ewa Jezierska Goguls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9286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4FD51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Stowarzyszenie  Przyjaciół Gimnazjum w Spalonej „Gimspalona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6CFB6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Kunice</w:t>
            </w:r>
          </w:p>
        </w:tc>
      </w:tr>
      <w:tr w:rsidR="003703AC" w:rsidRPr="00A15A2A" w14:paraId="10E1BB22" w14:textId="77777777" w:rsidTr="002B02E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10B2D" w14:textId="77777777" w:rsidR="003703AC" w:rsidRPr="00A15A2A" w:rsidRDefault="003703AC" w:rsidP="002B02E0">
            <w:pPr>
              <w:ind w:right="-114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5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68DE6" w14:textId="77777777" w:rsidR="003703AC" w:rsidRPr="001A2048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A2048">
              <w:rPr>
                <w:rFonts w:cstheme="minorHAnsi"/>
                <w:bCs/>
                <w:sz w:val="20"/>
                <w:szCs w:val="20"/>
              </w:rPr>
              <w:t>Barbara Kulewicz/ Arkadiusz Zakrzewsk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6E26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4671E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Stowarzyszenie na Rzecz Rozwoju Wsi Pątnów Legnic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4D664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Kunice</w:t>
            </w:r>
          </w:p>
        </w:tc>
      </w:tr>
      <w:tr w:rsidR="003703AC" w:rsidRPr="00A15A2A" w14:paraId="5ABAC0C3" w14:textId="77777777" w:rsidTr="002B02E0">
        <w:trPr>
          <w:trHeight w:val="7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4C40B" w14:textId="77777777" w:rsidR="003703AC" w:rsidRPr="00A15A2A" w:rsidRDefault="003703AC" w:rsidP="002B02E0">
            <w:pPr>
              <w:ind w:right="-114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5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1B8C9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Dawid Stachu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A1E1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10AAE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Wójt Gminy Miłkow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39C29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Miłkowice</w:t>
            </w:r>
          </w:p>
        </w:tc>
      </w:tr>
      <w:tr w:rsidR="003703AC" w:rsidRPr="00A15A2A" w14:paraId="10472205" w14:textId="77777777" w:rsidTr="002B02E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1D9F2" w14:textId="77777777" w:rsidR="003703AC" w:rsidRPr="00A15A2A" w:rsidRDefault="003703AC" w:rsidP="002B02E0">
            <w:pPr>
              <w:ind w:right="-114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5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30257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Piotr Wil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8CE3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2ACAB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Firma Handlowo- Usługowa Garden – Gra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6EB8B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Miłkowice</w:t>
            </w:r>
          </w:p>
        </w:tc>
      </w:tr>
      <w:tr w:rsidR="003703AC" w:rsidRPr="00A15A2A" w14:paraId="25A66047" w14:textId="77777777" w:rsidTr="002B02E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0CA39" w14:textId="77777777" w:rsidR="003703AC" w:rsidRPr="00A15A2A" w:rsidRDefault="003703AC" w:rsidP="002B02E0">
            <w:pPr>
              <w:ind w:right="-114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5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AAD39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Iwona Mal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263E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BFDC1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Gospodarstwo Rolno –Ryback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297CD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Miłkowice</w:t>
            </w:r>
          </w:p>
        </w:tc>
      </w:tr>
      <w:tr w:rsidR="003703AC" w:rsidRPr="00A15A2A" w14:paraId="65ECD446" w14:textId="77777777" w:rsidTr="002B02E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83E3C" w14:textId="77777777" w:rsidR="003703AC" w:rsidRPr="00A15A2A" w:rsidRDefault="003703AC" w:rsidP="002B02E0">
            <w:pPr>
              <w:ind w:right="-114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6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877B5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Janusz Prym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5AF5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F3AC1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Gospodarstwo Ryback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DB81C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Miłkowice</w:t>
            </w:r>
          </w:p>
        </w:tc>
      </w:tr>
      <w:tr w:rsidR="003703AC" w:rsidRPr="00A15A2A" w14:paraId="584DEFE2" w14:textId="77777777" w:rsidTr="002B02E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873EB" w14:textId="77777777" w:rsidR="003703AC" w:rsidRPr="00A15A2A" w:rsidRDefault="003703AC" w:rsidP="002B02E0">
            <w:pPr>
              <w:ind w:right="-114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6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3ED30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Tadeusz Gładys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3D14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6FED0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Ochotnicza Straż Pożar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A1D2D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Miłkowice</w:t>
            </w:r>
          </w:p>
        </w:tc>
      </w:tr>
      <w:tr w:rsidR="003703AC" w:rsidRPr="00A15A2A" w14:paraId="6A2E7535" w14:textId="77777777" w:rsidTr="002B02E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8A395" w14:textId="77777777" w:rsidR="003703AC" w:rsidRPr="00A15A2A" w:rsidRDefault="003703AC" w:rsidP="002B02E0">
            <w:pPr>
              <w:ind w:right="-114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6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86AAA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Anna Gr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C5EF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65B48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 xml:space="preserve">Gminny Ośrodek Kultury i </w:t>
            </w:r>
            <w:r w:rsidRPr="00A15A2A">
              <w:rPr>
                <w:rFonts w:cstheme="minorHAnsi"/>
                <w:bCs/>
                <w:sz w:val="20"/>
                <w:szCs w:val="20"/>
              </w:rPr>
              <w:lastRenderedPageBreak/>
              <w:t>Spor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8C3DB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lastRenderedPageBreak/>
              <w:t>Miłkowice</w:t>
            </w:r>
          </w:p>
        </w:tc>
      </w:tr>
      <w:tr w:rsidR="003703AC" w:rsidRPr="00A15A2A" w14:paraId="407D0152" w14:textId="77777777" w:rsidTr="002B02E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36B7E" w14:textId="77777777" w:rsidR="003703AC" w:rsidRPr="00A15A2A" w:rsidRDefault="003703AC" w:rsidP="002B02E0">
            <w:pPr>
              <w:ind w:right="-114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6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F7035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Andrzej Pyr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53E8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FBD09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Wójt Urzędu Gmi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3ACE8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Chojnów</w:t>
            </w:r>
          </w:p>
        </w:tc>
      </w:tr>
      <w:tr w:rsidR="003703AC" w:rsidRPr="00A15A2A" w14:paraId="3F8A5226" w14:textId="77777777" w:rsidTr="002B02E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873BE" w14:textId="77777777" w:rsidR="003703AC" w:rsidRPr="00A15A2A" w:rsidRDefault="003703AC" w:rsidP="002B02E0">
            <w:pPr>
              <w:ind w:right="-114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6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D0867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Charlotta Berezows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4318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2A3DE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Gminna Biblioteka Publiczna w Chojnowie z siedzibą  w Krzyw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565AB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Chojnów</w:t>
            </w:r>
          </w:p>
        </w:tc>
      </w:tr>
      <w:tr w:rsidR="003703AC" w:rsidRPr="00A15A2A" w14:paraId="63B764AD" w14:textId="77777777" w:rsidTr="002B02E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E4D8D" w14:textId="77777777" w:rsidR="003703AC" w:rsidRPr="00A15A2A" w:rsidRDefault="003703AC" w:rsidP="002B02E0">
            <w:pPr>
              <w:ind w:right="-114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6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1FA94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Bogdan Styrkowiec</w:t>
            </w:r>
          </w:p>
          <w:p w14:paraId="0FA6F03C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F9ED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2C18E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Ochotnicza Straż Rokit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830DE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Chojnów</w:t>
            </w:r>
          </w:p>
        </w:tc>
      </w:tr>
      <w:tr w:rsidR="003703AC" w:rsidRPr="00A15A2A" w14:paraId="5E5C63B8" w14:textId="77777777" w:rsidTr="002B02E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E2B40" w14:textId="77777777" w:rsidR="003703AC" w:rsidRPr="00A15A2A" w:rsidRDefault="003703AC" w:rsidP="002B02E0">
            <w:pPr>
              <w:ind w:right="-114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6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DF27F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Rafał Zgu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A71C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C71F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AC3F5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Chojnów</w:t>
            </w:r>
          </w:p>
        </w:tc>
      </w:tr>
      <w:tr w:rsidR="003703AC" w:rsidRPr="00A15A2A" w14:paraId="18FB63D9" w14:textId="77777777" w:rsidTr="002B02E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A8242" w14:textId="77777777" w:rsidR="003703AC" w:rsidRPr="00A15A2A" w:rsidRDefault="003703AC" w:rsidP="002B02E0">
            <w:pPr>
              <w:ind w:right="-114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6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3CD7C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Bogdan Więce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C7AA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EB8C0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Spółka Rybacka „Niedźwiedzice” Sp. zo. 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2581E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Chojnów</w:t>
            </w:r>
          </w:p>
        </w:tc>
      </w:tr>
      <w:tr w:rsidR="003703AC" w:rsidRPr="00A15A2A" w14:paraId="0D390863" w14:textId="77777777" w:rsidTr="002B02E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23380" w14:textId="77777777" w:rsidR="003703AC" w:rsidRPr="00A15A2A" w:rsidRDefault="003703AC" w:rsidP="002B02E0">
            <w:pPr>
              <w:ind w:right="-114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6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EB421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Jan Serki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2EEE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22B3D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Burmistrz Miasta Chojn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A7A3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Chojnów</w:t>
            </w:r>
          </w:p>
        </w:tc>
      </w:tr>
      <w:tr w:rsidR="003703AC" w:rsidRPr="00A15A2A" w14:paraId="21286671" w14:textId="77777777" w:rsidTr="002B02E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36E4B" w14:textId="77777777" w:rsidR="003703AC" w:rsidRPr="00A15A2A" w:rsidRDefault="003703AC" w:rsidP="002B02E0">
            <w:pPr>
              <w:ind w:right="-114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6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B1327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Marta Jasiurska – Gaj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AC31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C925E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Agencja Rozwoju Regionalnego Arleg S.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7ED53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Legnica</w:t>
            </w:r>
          </w:p>
        </w:tc>
      </w:tr>
      <w:tr w:rsidR="003703AC" w:rsidRPr="00A15A2A" w14:paraId="329DC0B5" w14:textId="77777777" w:rsidTr="002B02E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EB600" w14:textId="77777777" w:rsidR="003703AC" w:rsidRPr="00A15A2A" w:rsidRDefault="003703AC" w:rsidP="002B02E0">
            <w:pPr>
              <w:ind w:right="-114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7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8D346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Maria Borkowska</w:t>
            </w:r>
            <w:r>
              <w:rPr>
                <w:rFonts w:cstheme="minorHAnsi"/>
                <w:bCs/>
                <w:sz w:val="20"/>
                <w:szCs w:val="20"/>
              </w:rPr>
              <w:t>ar</w:t>
            </w:r>
          </w:p>
          <w:p w14:paraId="205E03E4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050A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627DA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Bank Spółdzielczy we Wschow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39A28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Wschowa</w:t>
            </w:r>
          </w:p>
        </w:tc>
      </w:tr>
      <w:tr w:rsidR="003703AC" w:rsidRPr="00A15A2A" w14:paraId="4B3A1DA3" w14:textId="77777777" w:rsidTr="002B02E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6AC5E" w14:textId="77777777" w:rsidR="003703AC" w:rsidRPr="00A15A2A" w:rsidRDefault="003703AC" w:rsidP="002B02E0">
            <w:pPr>
              <w:ind w:right="-114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7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F74B7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Ewa Smutył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7B7A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6DFD9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Fundacja Edusiles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64A39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Lubiąż</w:t>
            </w:r>
          </w:p>
        </w:tc>
      </w:tr>
      <w:tr w:rsidR="003703AC" w:rsidRPr="00A15A2A" w14:paraId="124FEE97" w14:textId="77777777" w:rsidTr="002B02E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FC125" w14:textId="77777777" w:rsidR="003703AC" w:rsidRPr="00A15A2A" w:rsidRDefault="003703AC" w:rsidP="002B02E0">
            <w:pPr>
              <w:ind w:right="-114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7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1747F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Krzysztof Szust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EDA1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EE387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Fundacja Ekologiczna „Zielona Akcja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B61B3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Legnica</w:t>
            </w:r>
          </w:p>
        </w:tc>
      </w:tr>
      <w:tr w:rsidR="003703AC" w:rsidRPr="00A15A2A" w14:paraId="161688A9" w14:textId="77777777" w:rsidTr="002B02E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0D32D" w14:textId="77777777" w:rsidR="003703AC" w:rsidRPr="00A15A2A" w:rsidRDefault="003703AC" w:rsidP="002B02E0">
            <w:pPr>
              <w:ind w:right="-114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7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2214B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Waldemar Kudł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F9B7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F8F30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Związek Pszczelarzy Ziemi Legnicki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4F6A3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Legnica</w:t>
            </w:r>
          </w:p>
        </w:tc>
      </w:tr>
      <w:tr w:rsidR="003703AC" w:rsidRPr="00A15A2A" w14:paraId="714AAC8D" w14:textId="77777777" w:rsidTr="002B02E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56CC5" w14:textId="77777777" w:rsidR="003703AC" w:rsidRPr="00A15A2A" w:rsidRDefault="003703AC" w:rsidP="002B02E0">
            <w:pPr>
              <w:ind w:right="-114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7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AB64F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Genowefa Dębic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A82D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09804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4D134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Legnica</w:t>
            </w:r>
          </w:p>
        </w:tc>
      </w:tr>
      <w:tr w:rsidR="003703AC" w:rsidRPr="00A15A2A" w14:paraId="083BBE97" w14:textId="77777777" w:rsidTr="002B02E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A964E" w14:textId="77777777" w:rsidR="003703AC" w:rsidRPr="00A15A2A" w:rsidRDefault="003703AC" w:rsidP="002B02E0">
            <w:pPr>
              <w:ind w:right="-114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7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51C8E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Krzysztof Sadowsk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54D8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4B39F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Polski Związek Wędkarski Legn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B835F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Legnica</w:t>
            </w:r>
          </w:p>
        </w:tc>
      </w:tr>
      <w:tr w:rsidR="003703AC" w:rsidRPr="00A15A2A" w14:paraId="1804B63F" w14:textId="77777777" w:rsidTr="002B02E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B5515" w14:textId="77777777" w:rsidR="003703AC" w:rsidRPr="00A15A2A" w:rsidRDefault="003703AC" w:rsidP="002B02E0">
            <w:pPr>
              <w:ind w:right="-114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7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C099B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Iwona Kijo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4645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97912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65D42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Złotoryja</w:t>
            </w:r>
          </w:p>
        </w:tc>
      </w:tr>
      <w:tr w:rsidR="003703AC" w:rsidRPr="00A15A2A" w14:paraId="1EB2246E" w14:textId="77777777" w:rsidTr="002B02E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05FBD" w14:textId="77777777" w:rsidR="003703AC" w:rsidRPr="00A15A2A" w:rsidRDefault="003703AC" w:rsidP="002B02E0">
            <w:pPr>
              <w:ind w:right="-114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7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588C2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Janusz Lato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7608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8FEE7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Okręg Polskiego Związku Wędkarski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7B046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Jelenia Góra</w:t>
            </w:r>
          </w:p>
        </w:tc>
      </w:tr>
      <w:tr w:rsidR="003703AC" w:rsidRPr="00A15A2A" w14:paraId="774C0629" w14:textId="77777777" w:rsidTr="002B02E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C4FE0" w14:textId="77777777" w:rsidR="003703AC" w:rsidRPr="00A15A2A" w:rsidRDefault="003703AC" w:rsidP="002B02E0">
            <w:pPr>
              <w:ind w:right="-114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7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11BE4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Stanisław Chod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D9AA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60E72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51464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Radwanice</w:t>
            </w:r>
          </w:p>
        </w:tc>
      </w:tr>
      <w:tr w:rsidR="003703AC" w:rsidRPr="00A15A2A" w14:paraId="2BD7F493" w14:textId="77777777" w:rsidTr="002B02E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37D3" w14:textId="77777777" w:rsidR="003703AC" w:rsidRPr="00A15A2A" w:rsidRDefault="003703AC" w:rsidP="002B02E0">
            <w:pPr>
              <w:ind w:right="-114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7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66E8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Urszula Kuczyńs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902C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C32D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Gospodarstwo Pomocnicze ab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4AFF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Przemków</w:t>
            </w:r>
          </w:p>
        </w:tc>
      </w:tr>
      <w:tr w:rsidR="003703AC" w:rsidRPr="00A15A2A" w14:paraId="1093DA7D" w14:textId="77777777" w:rsidTr="002B02E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8060" w14:textId="77777777" w:rsidR="003703AC" w:rsidRPr="00A15A2A" w:rsidRDefault="003703AC" w:rsidP="002B02E0">
            <w:pPr>
              <w:ind w:right="-114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8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959B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Karol Szkutnik jr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0DA9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E8A3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5955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Lubin</w:t>
            </w:r>
          </w:p>
        </w:tc>
      </w:tr>
      <w:tr w:rsidR="003703AC" w:rsidRPr="00A15A2A" w14:paraId="584ABD78" w14:textId="77777777" w:rsidTr="002B02E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A143" w14:textId="77777777" w:rsidR="003703AC" w:rsidRPr="00A15A2A" w:rsidRDefault="003703AC" w:rsidP="002B02E0">
            <w:pPr>
              <w:ind w:right="-114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8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557D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Paweł Świerzk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878F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4932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F19C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Chocianów</w:t>
            </w:r>
          </w:p>
        </w:tc>
      </w:tr>
      <w:tr w:rsidR="003703AC" w:rsidRPr="00A15A2A" w14:paraId="2B6D5F58" w14:textId="77777777" w:rsidTr="002B02E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8F97" w14:textId="77777777" w:rsidR="003703AC" w:rsidRPr="00A15A2A" w:rsidRDefault="003703AC" w:rsidP="002B02E0">
            <w:pPr>
              <w:ind w:right="-114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8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7C62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Anita Mieln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7DFD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2A33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Fundacja „Apis Mellifera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D7D1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Chocianów</w:t>
            </w:r>
          </w:p>
        </w:tc>
      </w:tr>
      <w:tr w:rsidR="003703AC" w:rsidRPr="00A15A2A" w14:paraId="21CEA6F5" w14:textId="77777777" w:rsidTr="002B02E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7489" w14:textId="77777777" w:rsidR="003703AC" w:rsidRPr="00A15A2A" w:rsidRDefault="003703AC" w:rsidP="002B02E0">
            <w:pPr>
              <w:ind w:right="-114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8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5CC7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Anita Mieln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E9D4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31F3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F923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Chocianów</w:t>
            </w:r>
          </w:p>
        </w:tc>
      </w:tr>
      <w:tr w:rsidR="003703AC" w:rsidRPr="00A15A2A" w14:paraId="0C0F355D" w14:textId="77777777" w:rsidTr="002B02E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C692" w14:textId="77777777" w:rsidR="003703AC" w:rsidRPr="00A15A2A" w:rsidRDefault="003703AC" w:rsidP="002B02E0">
            <w:pPr>
              <w:ind w:right="-114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8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800B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Adam Bieleck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F7E4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D41F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Stowarzyszenie Przyjaciół Trój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917E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Chojnów</w:t>
            </w:r>
          </w:p>
        </w:tc>
      </w:tr>
      <w:tr w:rsidR="003703AC" w:rsidRPr="00A15A2A" w14:paraId="787365ED" w14:textId="77777777" w:rsidTr="002B02E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F92B" w14:textId="77777777" w:rsidR="003703AC" w:rsidRPr="00A15A2A" w:rsidRDefault="003703AC" w:rsidP="002B02E0">
            <w:pPr>
              <w:ind w:right="-114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8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ABEE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Danuta Cieśl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A3F9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717C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5658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Przemków</w:t>
            </w:r>
          </w:p>
        </w:tc>
      </w:tr>
      <w:tr w:rsidR="003703AC" w:rsidRPr="00A15A2A" w14:paraId="25DA49C2" w14:textId="77777777" w:rsidTr="002B02E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2DE1" w14:textId="77777777" w:rsidR="003703AC" w:rsidRPr="00A15A2A" w:rsidRDefault="003703AC" w:rsidP="002B02E0">
            <w:pPr>
              <w:ind w:right="-114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8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0973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Patrycja Kosio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4C3B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49E8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Stowarzyszenie Zespół Folklorystyczny „Echo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EDED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Chocianów</w:t>
            </w:r>
          </w:p>
        </w:tc>
      </w:tr>
      <w:tr w:rsidR="003703AC" w:rsidRPr="00A15A2A" w14:paraId="7F9B088B" w14:textId="77777777" w:rsidTr="002B02E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54D8" w14:textId="77777777" w:rsidR="003703AC" w:rsidRPr="00A15A2A" w:rsidRDefault="003703AC" w:rsidP="002B02E0">
            <w:pPr>
              <w:ind w:right="-114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8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B33F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Irena Maksymcz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2405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AD22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B89C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Przemków</w:t>
            </w:r>
          </w:p>
        </w:tc>
      </w:tr>
      <w:tr w:rsidR="003703AC" w:rsidRPr="00A15A2A" w14:paraId="3B369A11" w14:textId="77777777" w:rsidTr="002B02E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AE75" w14:textId="77777777" w:rsidR="003703AC" w:rsidRPr="00A15A2A" w:rsidRDefault="003703AC" w:rsidP="002B02E0">
            <w:pPr>
              <w:ind w:right="-114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8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C959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Adrian Szokalu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2523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8656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„Niezły Młyn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43D2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Chojnów</w:t>
            </w:r>
          </w:p>
        </w:tc>
      </w:tr>
      <w:tr w:rsidR="003703AC" w:rsidRPr="00A15A2A" w14:paraId="52B4E750" w14:textId="77777777" w:rsidTr="002B02E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62A8" w14:textId="77777777" w:rsidR="003703AC" w:rsidRPr="00A15A2A" w:rsidRDefault="003703AC" w:rsidP="002B02E0">
            <w:pPr>
              <w:ind w:right="-114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lastRenderedPageBreak/>
              <w:t>8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90C2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Marek Świdzińsk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587E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908D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ZŁOTY SEN Marek Świdziń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1C3B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Przemków</w:t>
            </w:r>
          </w:p>
        </w:tc>
      </w:tr>
      <w:tr w:rsidR="003703AC" w:rsidRPr="00A15A2A" w14:paraId="33DBCBF1" w14:textId="77777777" w:rsidTr="002B02E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C6C7" w14:textId="77777777" w:rsidR="003703AC" w:rsidRPr="00A15A2A" w:rsidRDefault="003703AC" w:rsidP="002B02E0">
            <w:pPr>
              <w:ind w:right="-114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9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642E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Karolina Siodł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3924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E5D5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Fundacja Wrzosowa Manufaktu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E85B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Chocianów</w:t>
            </w:r>
          </w:p>
        </w:tc>
      </w:tr>
      <w:tr w:rsidR="003703AC" w:rsidRPr="00A15A2A" w14:paraId="1160B13B" w14:textId="77777777" w:rsidTr="002B02E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B113" w14:textId="77777777" w:rsidR="003703AC" w:rsidRPr="00A15A2A" w:rsidRDefault="003703AC" w:rsidP="002B02E0">
            <w:pPr>
              <w:ind w:right="-114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9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D52F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Kamil Potock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3727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AD27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B725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Chocianów</w:t>
            </w:r>
          </w:p>
        </w:tc>
      </w:tr>
      <w:tr w:rsidR="003703AC" w:rsidRPr="00A15A2A" w14:paraId="0B0419D2" w14:textId="77777777" w:rsidTr="002B02E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CD0B" w14:textId="77777777" w:rsidR="003703AC" w:rsidRPr="00A15A2A" w:rsidRDefault="003703AC" w:rsidP="002B02E0">
            <w:pPr>
              <w:ind w:right="-114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9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0A12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Karolina Siodł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1DAC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0DBF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566B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Chocianów</w:t>
            </w:r>
          </w:p>
        </w:tc>
      </w:tr>
      <w:tr w:rsidR="003703AC" w:rsidRPr="00A15A2A" w14:paraId="64E70BCF" w14:textId="77777777" w:rsidTr="002B02E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43B0" w14:textId="77777777" w:rsidR="003703AC" w:rsidRPr="00A15A2A" w:rsidRDefault="003703AC" w:rsidP="002B02E0">
            <w:pPr>
              <w:ind w:right="-114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9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8BD4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Waldemar Kudł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3C81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D756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DA1C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Przemków</w:t>
            </w:r>
          </w:p>
        </w:tc>
      </w:tr>
      <w:tr w:rsidR="003703AC" w:rsidRPr="00A15A2A" w14:paraId="409772D5" w14:textId="77777777" w:rsidTr="002B02E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E16A" w14:textId="77777777" w:rsidR="003703AC" w:rsidRPr="00A15A2A" w:rsidRDefault="003703AC" w:rsidP="002B02E0">
            <w:pPr>
              <w:ind w:right="-114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9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517B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Martyna Du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E1CF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7B12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3636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Chojnów</w:t>
            </w:r>
          </w:p>
        </w:tc>
      </w:tr>
      <w:tr w:rsidR="003703AC" w:rsidRPr="00A15A2A" w14:paraId="3A015FAB" w14:textId="77777777" w:rsidTr="002B02E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3E95" w14:textId="77777777" w:rsidR="003703AC" w:rsidRPr="00A15A2A" w:rsidRDefault="003703AC" w:rsidP="002B02E0">
            <w:pPr>
              <w:ind w:right="-114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9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8E81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lina Naruszewic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C36E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2144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Borówkowa Zagro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DA10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Gromadka</w:t>
            </w:r>
          </w:p>
        </w:tc>
      </w:tr>
      <w:tr w:rsidR="003703AC" w:rsidRPr="00A15A2A" w14:paraId="3E9DC37A" w14:textId="77777777" w:rsidTr="002B02E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0460" w14:textId="77777777" w:rsidR="003703AC" w:rsidRPr="00A15A2A" w:rsidRDefault="003703AC" w:rsidP="002B02E0">
            <w:pPr>
              <w:ind w:right="-114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15A2A">
              <w:rPr>
                <w:rFonts w:cstheme="minorHAnsi"/>
                <w:bCs/>
                <w:sz w:val="20"/>
                <w:szCs w:val="20"/>
              </w:rPr>
              <w:t>9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CE3D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Zygmunt Bystry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BB34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607B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Elektromechanika Pojazdo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1711" w14:textId="77777777" w:rsidR="003703AC" w:rsidRPr="00A15A2A" w:rsidRDefault="003703AC" w:rsidP="002B02E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Kunice</w:t>
            </w:r>
          </w:p>
        </w:tc>
      </w:tr>
    </w:tbl>
    <w:p w14:paraId="456107D8" w14:textId="77777777" w:rsidR="003703AC" w:rsidRPr="00A15A2A" w:rsidRDefault="003703AC" w:rsidP="003703AC">
      <w:pPr>
        <w:spacing w:line="240" w:lineRule="auto"/>
        <w:jc w:val="center"/>
        <w:rPr>
          <w:rFonts w:cstheme="minorHAnsi"/>
          <w:bCs/>
          <w:sz w:val="20"/>
          <w:szCs w:val="20"/>
        </w:rPr>
      </w:pPr>
    </w:p>
    <w:p w14:paraId="3676D238" w14:textId="77777777" w:rsidR="003703AC" w:rsidRPr="00A15A2A" w:rsidRDefault="003703AC" w:rsidP="003703AC">
      <w:pPr>
        <w:spacing w:line="240" w:lineRule="auto"/>
        <w:jc w:val="center"/>
        <w:rPr>
          <w:rFonts w:cstheme="minorHAnsi"/>
          <w:bCs/>
          <w:sz w:val="20"/>
          <w:szCs w:val="20"/>
        </w:rPr>
      </w:pPr>
    </w:p>
    <w:p w14:paraId="076B85A4" w14:textId="77777777" w:rsidR="003703AC" w:rsidRPr="00A15A2A" w:rsidRDefault="003703AC" w:rsidP="003703AC">
      <w:pPr>
        <w:spacing w:line="240" w:lineRule="auto"/>
        <w:jc w:val="center"/>
        <w:rPr>
          <w:rFonts w:cstheme="minorHAnsi"/>
          <w:sz w:val="20"/>
          <w:szCs w:val="20"/>
        </w:rPr>
      </w:pPr>
    </w:p>
    <w:p w14:paraId="417C3E7B" w14:textId="77777777" w:rsidR="00EB4DAE" w:rsidRPr="00EA5995" w:rsidRDefault="00EB4DAE" w:rsidP="00871217">
      <w:pPr>
        <w:rPr>
          <w:b/>
          <w:sz w:val="24"/>
          <w:szCs w:val="24"/>
        </w:rPr>
      </w:pPr>
    </w:p>
    <w:sectPr w:rsidR="00EB4DAE" w:rsidRPr="00EA5995" w:rsidSect="007D417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B7FB9" w14:textId="77777777" w:rsidR="000B72B0" w:rsidRDefault="000B72B0" w:rsidP="00124D3C">
      <w:pPr>
        <w:spacing w:after="0" w:line="240" w:lineRule="auto"/>
      </w:pPr>
      <w:r>
        <w:separator/>
      </w:r>
    </w:p>
  </w:endnote>
  <w:endnote w:type="continuationSeparator" w:id="0">
    <w:p w14:paraId="7E18F51A" w14:textId="77777777" w:rsidR="000B72B0" w:rsidRDefault="000B72B0" w:rsidP="00124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7D0FB" w14:textId="77777777" w:rsidR="000B72B0" w:rsidRDefault="000B72B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E4418" w14:textId="77777777" w:rsidR="000B72B0" w:rsidRDefault="000B72B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E02F1" w14:textId="77777777" w:rsidR="000B72B0" w:rsidRDefault="000B72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275A2" w14:textId="77777777" w:rsidR="000B72B0" w:rsidRDefault="000B72B0" w:rsidP="00124D3C">
      <w:pPr>
        <w:spacing w:after="0" w:line="240" w:lineRule="auto"/>
      </w:pPr>
      <w:r>
        <w:separator/>
      </w:r>
    </w:p>
  </w:footnote>
  <w:footnote w:type="continuationSeparator" w:id="0">
    <w:p w14:paraId="08AF1127" w14:textId="77777777" w:rsidR="000B72B0" w:rsidRDefault="000B72B0" w:rsidP="00124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37705" w14:textId="77777777" w:rsidR="000B72B0" w:rsidRDefault="000B72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9CCBC" w14:textId="77777777" w:rsidR="000B72B0" w:rsidRDefault="000B72B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4C2F6" w14:textId="77777777" w:rsidR="000B72B0" w:rsidRDefault="000B72B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56F4"/>
    <w:rsid w:val="00001519"/>
    <w:rsid w:val="000030EE"/>
    <w:rsid w:val="00011664"/>
    <w:rsid w:val="00015BAA"/>
    <w:rsid w:val="000308AC"/>
    <w:rsid w:val="00052534"/>
    <w:rsid w:val="000A1121"/>
    <w:rsid w:val="000A251B"/>
    <w:rsid w:val="000B0779"/>
    <w:rsid w:val="000B72B0"/>
    <w:rsid w:val="000F2346"/>
    <w:rsid w:val="00100293"/>
    <w:rsid w:val="00100D41"/>
    <w:rsid w:val="00120311"/>
    <w:rsid w:val="00124D3C"/>
    <w:rsid w:val="001432E9"/>
    <w:rsid w:val="00157A89"/>
    <w:rsid w:val="0018510B"/>
    <w:rsid w:val="001A56FE"/>
    <w:rsid w:val="001A5F59"/>
    <w:rsid w:val="001B0BDA"/>
    <w:rsid w:val="001B2E25"/>
    <w:rsid w:val="001C5AFE"/>
    <w:rsid w:val="001E2711"/>
    <w:rsid w:val="00204851"/>
    <w:rsid w:val="00205068"/>
    <w:rsid w:val="002337DE"/>
    <w:rsid w:val="00240850"/>
    <w:rsid w:val="00244C9B"/>
    <w:rsid w:val="00261F3B"/>
    <w:rsid w:val="00276055"/>
    <w:rsid w:val="002774C0"/>
    <w:rsid w:val="00296629"/>
    <w:rsid w:val="00296B08"/>
    <w:rsid w:val="002A0B65"/>
    <w:rsid w:val="002E0274"/>
    <w:rsid w:val="002F0295"/>
    <w:rsid w:val="002F5FCE"/>
    <w:rsid w:val="0031373A"/>
    <w:rsid w:val="003221D1"/>
    <w:rsid w:val="00344080"/>
    <w:rsid w:val="0034591D"/>
    <w:rsid w:val="0036688E"/>
    <w:rsid w:val="003703AC"/>
    <w:rsid w:val="003825B3"/>
    <w:rsid w:val="00386FB2"/>
    <w:rsid w:val="0039328C"/>
    <w:rsid w:val="003B016F"/>
    <w:rsid w:val="003B0BAE"/>
    <w:rsid w:val="003C1977"/>
    <w:rsid w:val="003E0F35"/>
    <w:rsid w:val="004054E9"/>
    <w:rsid w:val="00425880"/>
    <w:rsid w:val="00430766"/>
    <w:rsid w:val="004349BF"/>
    <w:rsid w:val="00456A3A"/>
    <w:rsid w:val="00461118"/>
    <w:rsid w:val="004759E2"/>
    <w:rsid w:val="00484BC7"/>
    <w:rsid w:val="00486775"/>
    <w:rsid w:val="004A235C"/>
    <w:rsid w:val="004B67D7"/>
    <w:rsid w:val="004B6F0E"/>
    <w:rsid w:val="004D2856"/>
    <w:rsid w:val="004F53C7"/>
    <w:rsid w:val="00516FA3"/>
    <w:rsid w:val="0052331C"/>
    <w:rsid w:val="00524E7D"/>
    <w:rsid w:val="00527BCA"/>
    <w:rsid w:val="00550852"/>
    <w:rsid w:val="005621CF"/>
    <w:rsid w:val="0059265A"/>
    <w:rsid w:val="00592946"/>
    <w:rsid w:val="00593A8B"/>
    <w:rsid w:val="005A2138"/>
    <w:rsid w:val="005A576C"/>
    <w:rsid w:val="005C4686"/>
    <w:rsid w:val="005D69F6"/>
    <w:rsid w:val="005E10D7"/>
    <w:rsid w:val="005E6D0D"/>
    <w:rsid w:val="00604456"/>
    <w:rsid w:val="00607A51"/>
    <w:rsid w:val="00622B54"/>
    <w:rsid w:val="00631BB5"/>
    <w:rsid w:val="00647BAE"/>
    <w:rsid w:val="006705BF"/>
    <w:rsid w:val="00692E24"/>
    <w:rsid w:val="006A34B2"/>
    <w:rsid w:val="006B5822"/>
    <w:rsid w:val="006C069B"/>
    <w:rsid w:val="006D0B1B"/>
    <w:rsid w:val="006D2133"/>
    <w:rsid w:val="006E3081"/>
    <w:rsid w:val="00705514"/>
    <w:rsid w:val="007069E8"/>
    <w:rsid w:val="007144AB"/>
    <w:rsid w:val="007172A1"/>
    <w:rsid w:val="00722089"/>
    <w:rsid w:val="00727DF9"/>
    <w:rsid w:val="00772F69"/>
    <w:rsid w:val="007753BA"/>
    <w:rsid w:val="007A1195"/>
    <w:rsid w:val="007D2CC1"/>
    <w:rsid w:val="007D4174"/>
    <w:rsid w:val="007D4DE2"/>
    <w:rsid w:val="007F3F80"/>
    <w:rsid w:val="008052C6"/>
    <w:rsid w:val="00832F41"/>
    <w:rsid w:val="00857E3B"/>
    <w:rsid w:val="00862EE2"/>
    <w:rsid w:val="00871217"/>
    <w:rsid w:val="00876613"/>
    <w:rsid w:val="00890952"/>
    <w:rsid w:val="00890AFF"/>
    <w:rsid w:val="0089168C"/>
    <w:rsid w:val="008B0628"/>
    <w:rsid w:val="008B787C"/>
    <w:rsid w:val="008C2F83"/>
    <w:rsid w:val="008C63F4"/>
    <w:rsid w:val="008C6555"/>
    <w:rsid w:val="008C6A5D"/>
    <w:rsid w:val="008E6C62"/>
    <w:rsid w:val="008F45A7"/>
    <w:rsid w:val="00946DE1"/>
    <w:rsid w:val="00963C5D"/>
    <w:rsid w:val="00964906"/>
    <w:rsid w:val="009A1680"/>
    <w:rsid w:val="009A5C37"/>
    <w:rsid w:val="009C792F"/>
    <w:rsid w:val="00A26690"/>
    <w:rsid w:val="00A33C26"/>
    <w:rsid w:val="00A341B3"/>
    <w:rsid w:val="00A374BF"/>
    <w:rsid w:val="00A46B41"/>
    <w:rsid w:val="00A86B04"/>
    <w:rsid w:val="00A87EA8"/>
    <w:rsid w:val="00AB4F29"/>
    <w:rsid w:val="00AC7B43"/>
    <w:rsid w:val="00AE4520"/>
    <w:rsid w:val="00AF059C"/>
    <w:rsid w:val="00B10EBC"/>
    <w:rsid w:val="00B1185A"/>
    <w:rsid w:val="00B14430"/>
    <w:rsid w:val="00B30201"/>
    <w:rsid w:val="00B30B07"/>
    <w:rsid w:val="00B3589D"/>
    <w:rsid w:val="00B6076E"/>
    <w:rsid w:val="00B902D1"/>
    <w:rsid w:val="00BA1A08"/>
    <w:rsid w:val="00BB4BC0"/>
    <w:rsid w:val="00BB7C4A"/>
    <w:rsid w:val="00BC684B"/>
    <w:rsid w:val="00C1581D"/>
    <w:rsid w:val="00C34D94"/>
    <w:rsid w:val="00C370A8"/>
    <w:rsid w:val="00C45536"/>
    <w:rsid w:val="00C675A9"/>
    <w:rsid w:val="00C9227E"/>
    <w:rsid w:val="00CA69FB"/>
    <w:rsid w:val="00CE7C4A"/>
    <w:rsid w:val="00D01D4B"/>
    <w:rsid w:val="00D056F4"/>
    <w:rsid w:val="00D516CE"/>
    <w:rsid w:val="00D56170"/>
    <w:rsid w:val="00D6505A"/>
    <w:rsid w:val="00D70669"/>
    <w:rsid w:val="00D8169F"/>
    <w:rsid w:val="00DC403E"/>
    <w:rsid w:val="00DC5709"/>
    <w:rsid w:val="00DD243E"/>
    <w:rsid w:val="00E11926"/>
    <w:rsid w:val="00E14AAE"/>
    <w:rsid w:val="00E15ACF"/>
    <w:rsid w:val="00E276ED"/>
    <w:rsid w:val="00E63259"/>
    <w:rsid w:val="00EA5995"/>
    <w:rsid w:val="00EB00AE"/>
    <w:rsid w:val="00EB1B6D"/>
    <w:rsid w:val="00EB4DAE"/>
    <w:rsid w:val="00EC4A2B"/>
    <w:rsid w:val="00ED3B34"/>
    <w:rsid w:val="00EE59A3"/>
    <w:rsid w:val="00F109A5"/>
    <w:rsid w:val="00F22184"/>
    <w:rsid w:val="00F2429F"/>
    <w:rsid w:val="00F36BC2"/>
    <w:rsid w:val="00F42C12"/>
    <w:rsid w:val="00F43212"/>
    <w:rsid w:val="00F53EE2"/>
    <w:rsid w:val="00F66C1A"/>
    <w:rsid w:val="00F675AB"/>
    <w:rsid w:val="00F81B91"/>
    <w:rsid w:val="00FA0D3E"/>
    <w:rsid w:val="00FB2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203D3"/>
  <w15:docId w15:val="{826CBAB6-F8E1-455F-ABFB-0F20C0896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6055"/>
  </w:style>
  <w:style w:type="paragraph" w:styleId="Nagwek1">
    <w:name w:val="heading 1"/>
    <w:basedOn w:val="Normalny"/>
    <w:link w:val="Nagwek1Znak"/>
    <w:uiPriority w:val="9"/>
    <w:qFormat/>
    <w:rsid w:val="009649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57E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4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61F3B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A34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C5AFE"/>
    <w:rPr>
      <w:b/>
      <w:bCs/>
    </w:rPr>
  </w:style>
  <w:style w:type="character" w:customStyle="1" w:styleId="xbe">
    <w:name w:val="_xbe"/>
    <w:basedOn w:val="Domylnaczcionkaakapitu"/>
    <w:rsid w:val="00890952"/>
  </w:style>
  <w:style w:type="character" w:customStyle="1" w:styleId="col2">
    <w:name w:val="col2"/>
    <w:basedOn w:val="Domylnaczcionkaakapitu"/>
    <w:rsid w:val="00E276ED"/>
  </w:style>
  <w:style w:type="character" w:customStyle="1" w:styleId="Nagwek1Znak">
    <w:name w:val="Nagłówek 1 Znak"/>
    <w:basedOn w:val="Domylnaczcionkaakapitu"/>
    <w:link w:val="Nagwek1"/>
    <w:uiPriority w:val="9"/>
    <w:rsid w:val="0096490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Wzmianka1">
    <w:name w:val="Wzmianka1"/>
    <w:basedOn w:val="Domylnaczcionkaakapitu"/>
    <w:uiPriority w:val="99"/>
    <w:semiHidden/>
    <w:unhideWhenUsed/>
    <w:rsid w:val="00A87EA8"/>
    <w:rPr>
      <w:color w:val="2B579A"/>
      <w:shd w:val="clear" w:color="auto" w:fill="E6E6E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B4BC0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4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4BC0"/>
    <w:rPr>
      <w:rFonts w:ascii="Segoe UI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57E3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124D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4D3C"/>
  </w:style>
  <w:style w:type="paragraph" w:styleId="Stopka">
    <w:name w:val="footer"/>
    <w:basedOn w:val="Normalny"/>
    <w:link w:val="StopkaZnak"/>
    <w:uiPriority w:val="99"/>
    <w:unhideWhenUsed/>
    <w:rsid w:val="00124D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4D3C"/>
  </w:style>
  <w:style w:type="character" w:styleId="Uwydatnienie">
    <w:name w:val="Emphasis"/>
    <w:basedOn w:val="Domylnaczcionkaakapitu"/>
    <w:uiPriority w:val="20"/>
    <w:qFormat/>
    <w:rsid w:val="00244C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1A9CE-A2CD-45DD-9559-4C0FDCD6D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5</TotalTime>
  <Pages>9</Pages>
  <Words>1020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wrzosowa kraina</cp:lastModifiedBy>
  <cp:revision>60</cp:revision>
  <cp:lastPrinted>2020-01-15T10:17:00Z</cp:lastPrinted>
  <dcterms:created xsi:type="dcterms:W3CDTF">2016-03-21T08:21:00Z</dcterms:created>
  <dcterms:modified xsi:type="dcterms:W3CDTF">2023-04-12T11:59:00Z</dcterms:modified>
</cp:coreProperties>
</file>